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CFEB" w14:textId="3BFF1246" w:rsidR="00DB09EE" w:rsidRDefault="00DB09EE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E75E2" wp14:editId="7CFE4F14">
                <wp:simplePos x="0" y="0"/>
                <wp:positionH relativeFrom="column">
                  <wp:posOffset>4967605</wp:posOffset>
                </wp:positionH>
                <wp:positionV relativeFrom="paragraph">
                  <wp:posOffset>-234950</wp:posOffset>
                </wp:positionV>
                <wp:extent cx="1273175" cy="1273175"/>
                <wp:effectExtent l="0" t="0" r="3175" b="3175"/>
                <wp:wrapNone/>
                <wp:docPr id="192926246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3175" cy="1273175"/>
                          <a:chOff x="0" y="0"/>
                          <a:chExt cx="2451100" cy="2451100"/>
                        </a:xfrm>
                      </wpg:grpSpPr>
                      <wps:wsp>
                        <wps:cNvPr id="2068177856" name="Oval 5"/>
                        <wps:cNvSpPr/>
                        <wps:spPr>
                          <a:xfrm>
                            <a:off x="0" y="0"/>
                            <a:ext cx="2451100" cy="2451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823105" name="Picture 22" descr="A logo with people and map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0D62F7FC-F14B-AD38-D5D5-A06007CC8F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650" y="207650"/>
                            <a:ext cx="2031999" cy="20319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30988CA9">
              <v:group id="Group 1" style="position:absolute;margin-left:391.15pt;margin-top:-18.5pt;width:100.25pt;height:100.25pt;z-index:251660288;mso-width-relative:margin;mso-height-relative:margin" coordsize="24511,24511" o:spid="_x0000_s1026" w14:anchorId="473B4BA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">
                <v:oval id="Oval 5" style="position:absolute;width:24511;height:2451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2" style="position:absolute;left:2076;top:2076;width:20320;height:20320;visibility:visible;mso-wrap-style:square" alt="A logo with people and map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">
                  <v:imagedata o:title="A logo with people and map&#10;&#10;Description automatically generated" r:id="rId12"/>
                </v:shape>
              </v:group>
            </w:pict>
          </mc:Fallback>
        </mc:AlternateContent>
      </w:r>
      <w:r>
        <w:rPr>
          <w:noProof/>
          <w:color w:val="2B579A"/>
          <w:lang w:bidi="mr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8CB3C7" wp14:editId="66194BE6">
                <wp:simplePos x="0" y="0"/>
                <wp:positionH relativeFrom="margin">
                  <wp:posOffset>-332740</wp:posOffset>
                </wp:positionH>
                <wp:positionV relativeFrom="paragraph">
                  <wp:posOffset>47625</wp:posOffset>
                </wp:positionV>
                <wp:extent cx="4876800" cy="451485"/>
                <wp:effectExtent l="0" t="0" r="0" b="5715"/>
                <wp:wrapNone/>
                <wp:docPr id="81295306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451485"/>
                          <a:chOff x="0" y="0"/>
                          <a:chExt cx="6508115" cy="603250"/>
                        </a:xfrm>
                      </wpg:grpSpPr>
                      <pic:pic xmlns:pic="http://schemas.openxmlformats.org/drawingml/2006/picture">
                        <pic:nvPicPr>
                          <pic:cNvPr id="916383967" name="Picture 2" descr="A close-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2129155" cy="520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490721" name="Picture 3" descr="A blue and white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5440" y="15240"/>
                            <a:ext cx="1082675" cy="552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7855736" name="Picture 4" descr="A blue red and grey letters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5120" y="0"/>
                            <a:ext cx="1804035" cy="603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468775F7">
              <v:group id="Group 2" style="position:absolute;margin-left:-26.2pt;margin-top:3.75pt;width:384pt;height:35.55pt;z-index:251662336;mso-position-horizontal-relative:margin;mso-width-relative:margin;mso-height-relative:margin" coordsize="65081,6032" o:spid="_x0000_s1026" w14:anchorId="3FC1A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">
                <v:shape id="Picture 2" style="position:absolute;top:457;width:21291;height:5207;visibility:visible;mso-wrap-style:square" alt="A close-up of a logo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">
                  <v:imagedata o:title="A close-up of a logo&#10;&#10;Description automatically generated" r:id="rId16"/>
                </v:shape>
                <v:shape id="Picture 3" style="position:absolute;left:54254;top:152;width:10827;height:5524;visibility:visible;mso-wrap-style:square" alt="A blue and white logo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">
                  <v:imagedata o:title="A blue and white logo&#10;&#10;Description automatically generated" r:id="rId17"/>
                </v:shape>
                <v:shape id="Picture 4" style="position:absolute;left:28651;width:18040;height:6032;visibility:visible;mso-wrap-style:square" alt="A blue red and grey letters on a black background&#10;&#10;Description automatically generated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">
                  <v:imagedata o:title="A blue red and grey letters on a black background&#10;&#10;Description automatically generated" r:id="rId18"/>
                </v:shape>
                <w10:wrap anchorx="margin"/>
              </v:group>
            </w:pict>
          </mc:Fallback>
        </mc:AlternateContent>
      </w:r>
      <w:r>
        <w:rPr>
          <w:noProof/>
          <w:color w:val="2B579A"/>
          <w:lang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1BF23" wp14:editId="462DCB43">
                <wp:simplePos x="0" y="0"/>
                <wp:positionH relativeFrom="margin">
                  <wp:posOffset>-518795</wp:posOffset>
                </wp:positionH>
                <wp:positionV relativeFrom="paragraph">
                  <wp:posOffset>970280</wp:posOffset>
                </wp:positionV>
                <wp:extent cx="6824980" cy="857250"/>
                <wp:effectExtent l="0" t="0" r="0" b="0"/>
                <wp:wrapNone/>
                <wp:docPr id="783558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60781" w14:textId="77777777" w:rsidR="00DB09EE" w:rsidRPr="007A508A" w:rsidRDefault="00DB09EE" w:rsidP="00DB09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</w:pPr>
                            <w:r w:rsidRPr="007A508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2060"/>
                                <w:sz w:val="100"/>
                                <w:szCs w:val="100"/>
                              </w:rPr>
                              <w:t>Tech Saks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F1BF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0.85pt;margin-top:76.4pt;width:537.4pt;height:67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" filled="f" stroked="f" strokeweight=".5pt">
                <v:textbox>
                  <w:txbxContent>
                    <w:p w14:paraId="13A60781" w14:textId="77777777" w:rsidR="00DB09EE" w:rsidRPr="007A508A" w:rsidRDefault="00DB09EE" w:rsidP="00DB09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100"/>
                          <w:szCs w:val="100"/>
                        </w:rPr>
                      </w:pPr>
                      <w:r w:rsidRPr="007A508A">
                        <w:rPr>
                          <w:rFonts w:asciiTheme="minorHAnsi" w:hAnsiTheme="minorHAnsi" w:cstheme="minorHAnsi"/>
                          <w:b/>
                          <w:bCs/>
                          <w:color w:val="002060"/>
                          <w:sz w:val="100"/>
                          <w:szCs w:val="100"/>
                        </w:rPr>
                        <w:t>Tech Saksh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591F4" wp14:editId="4BD75BB8">
                <wp:simplePos x="0" y="0"/>
                <wp:positionH relativeFrom="column">
                  <wp:posOffset>-908050</wp:posOffset>
                </wp:positionH>
                <wp:positionV relativeFrom="paragraph">
                  <wp:posOffset>-931636</wp:posOffset>
                </wp:positionV>
                <wp:extent cx="7535545" cy="1600835"/>
                <wp:effectExtent l="0" t="0" r="8255" b="0"/>
                <wp:wrapNone/>
                <wp:docPr id="1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160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6="http://schemas.microsoft.com/office/drawing/2014/main" xmlns:a14="http://schemas.microsoft.com/office/drawing/2010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 w14:anchorId="196DBD48">
              <v:rect id="Rectangle 2" style="position:absolute;margin-left:-71.5pt;margin-top:-73.35pt;width:593.35pt;height:1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be5f1 [660]" stroked="f" strokeweight="2pt" w14:anchorId="72477B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"/>
            </w:pict>
          </mc:Fallback>
        </mc:AlternateContent>
      </w:r>
    </w:p>
    <w:p w14:paraId="41DBB822" w14:textId="3C93ED91" w:rsidR="00DB09EE" w:rsidRDefault="00DB09EE"/>
    <w:p w14:paraId="4E1A3465" w14:textId="02E5121B" w:rsidR="00DB09EE" w:rsidRDefault="00DB09EE"/>
    <w:p w14:paraId="14F7D892" w14:textId="1CB3614B" w:rsidR="00DB09EE" w:rsidRDefault="00DB09EE"/>
    <w:p w14:paraId="318817D3" w14:textId="77777777" w:rsidR="00DB09EE" w:rsidRDefault="00DB09EE"/>
    <w:p w14:paraId="18DB5DBD" w14:textId="7B135DCC" w:rsidR="00DB09EE" w:rsidRDefault="00DB09EE"/>
    <w:p w14:paraId="6A83063B" w14:textId="77777777" w:rsidR="00DB09EE" w:rsidRDefault="00DB09EE"/>
    <w:p w14:paraId="0291BAD4" w14:textId="4833126E" w:rsidR="00DB09EE" w:rsidRDefault="00DB09EE"/>
    <w:p w14:paraId="72D4AC77" w14:textId="436CE803" w:rsidR="00DB09EE" w:rsidRDefault="004670F1">
      <w:r>
        <w:rPr>
          <w:noProof/>
          <w:color w:val="2B579A"/>
          <w:lang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277F6" wp14:editId="4A2EE6C8">
                <wp:simplePos x="0" y="0"/>
                <wp:positionH relativeFrom="margin">
                  <wp:posOffset>297180</wp:posOffset>
                </wp:positionH>
                <wp:positionV relativeFrom="paragraph">
                  <wp:posOffset>8255</wp:posOffset>
                </wp:positionV>
                <wp:extent cx="5290185" cy="792480"/>
                <wp:effectExtent l="0" t="0" r="0" b="7620"/>
                <wp:wrapNone/>
                <wp:docPr id="7813853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0185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33AAC" w14:textId="2A729280" w:rsidR="00DB09EE" w:rsidRPr="004670F1" w:rsidRDefault="00D978C8" w:rsidP="00DB09EE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 xml:space="preserve">Capstone </w:t>
                            </w:r>
                            <w:r w:rsidR="004670F1" w:rsidRPr="004670F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>Project</w:t>
                            </w:r>
                            <w:r w:rsidR="00DB09EE" w:rsidRPr="004670F1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77F6" id="_x0000_s1027" type="#_x0000_t202" style="position:absolute;margin-left:23.4pt;margin-top:.65pt;width:416.55pt;height:6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" filled="f" stroked="f" strokeweight=".5pt">
                <v:textbox>
                  <w:txbxContent>
                    <w:p w14:paraId="71C33AAC" w14:textId="2A729280" w:rsidR="00DB09EE" w:rsidRPr="004670F1" w:rsidRDefault="00D978C8" w:rsidP="00DB09EE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 xml:space="preserve">Capstone </w:t>
                      </w:r>
                      <w:r w:rsidR="004670F1" w:rsidRPr="004670F1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>Project</w:t>
                      </w:r>
                      <w:r w:rsidR="00DB09EE" w:rsidRPr="004670F1">
                        <w:rPr>
                          <w:rFonts w:asciiTheme="minorHAnsi" w:hAnsiTheme="minorHAnsi" w:cstheme="minorHAnsi"/>
                          <w:b/>
                          <w:color w:val="002060"/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9EE">
        <w:rPr>
          <w:noProof/>
          <w:color w:val="2B579A"/>
          <w:lang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23AD0" wp14:editId="670F1D09">
                <wp:simplePos x="0" y="0"/>
                <wp:positionH relativeFrom="margin">
                  <wp:posOffset>-326571</wp:posOffset>
                </wp:positionH>
                <wp:positionV relativeFrom="paragraph">
                  <wp:posOffset>163921</wp:posOffset>
                </wp:positionV>
                <wp:extent cx="6442075" cy="762000"/>
                <wp:effectExtent l="0" t="0" r="0" b="0"/>
                <wp:wrapNone/>
                <wp:docPr id="20678313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C3DFB" w14:textId="3EE0AC59" w:rsidR="00DB09EE" w:rsidRPr="0078071D" w:rsidRDefault="00DB09EE" w:rsidP="00DB09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3AD0" id="_x0000_s1028" type="#_x0000_t202" style="position:absolute;margin-left:-25.7pt;margin-top:12.9pt;width:507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" filled="f" stroked="f" strokeweight=".5pt">
                <v:textbox>
                  <w:txbxContent>
                    <w:p w14:paraId="42DC3DFB" w14:textId="3EE0AC59" w:rsidR="00DB09EE" w:rsidRPr="0078071D" w:rsidRDefault="00DB09EE" w:rsidP="00DB09EE">
                      <w:pPr>
                        <w:jc w:val="center"/>
                        <w:rPr>
                          <w:rFonts w:asciiTheme="minorHAnsi" w:hAnsiTheme="minorHAnsi" w:cstheme="minorHAnsi"/>
                          <w:color w:val="002060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9946B" w14:textId="77777777" w:rsidR="00DB09EE" w:rsidRDefault="00DB09EE"/>
    <w:p w14:paraId="54F9B056" w14:textId="77777777" w:rsidR="00DB09EE" w:rsidRDefault="00DB09EE"/>
    <w:p w14:paraId="798D5DFA" w14:textId="77777777" w:rsidR="00DB09EE" w:rsidRDefault="00DB09EE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</w:p>
    <w:p w14:paraId="797AF98F" w14:textId="57B25A52" w:rsidR="00590954" w:rsidRDefault="005920A3" w:rsidP="3CF3360C">
      <w:pPr>
        <w:spacing w:line="360" w:lineRule="auto"/>
        <w:ind w:right="689"/>
        <w:jc w:val="center"/>
        <w:rPr>
          <w:rFonts w:cs="Calibri"/>
          <w:b/>
          <w:bCs/>
          <w:sz w:val="60"/>
          <w:szCs w:val="60"/>
        </w:rPr>
      </w:pPr>
      <w:r w:rsidRPr="64A7D4DC">
        <w:rPr>
          <w:rFonts w:cs="Calibri"/>
          <w:b/>
          <w:bCs/>
          <w:sz w:val="60"/>
          <w:szCs w:val="60"/>
        </w:rPr>
        <w:t>“</w:t>
      </w:r>
      <w:r w:rsidR="00EE26F6">
        <w:rPr>
          <w:rFonts w:cs="Calibri"/>
          <w:b/>
          <w:bCs/>
          <w:sz w:val="60"/>
          <w:szCs w:val="60"/>
        </w:rPr>
        <w:t>E- COMMERCE SALES ANALYSIS</w:t>
      </w:r>
      <w:r w:rsidRPr="64A7D4DC">
        <w:rPr>
          <w:rFonts w:cs="Calibri"/>
          <w:b/>
          <w:bCs/>
          <w:sz w:val="60"/>
          <w:szCs w:val="60"/>
        </w:rPr>
        <w:t>”</w:t>
      </w:r>
    </w:p>
    <w:p w14:paraId="72F0468D" w14:textId="632F9F46" w:rsidR="00590954" w:rsidRDefault="005920A3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  <w:r w:rsidRPr="64A7D4DC">
        <w:rPr>
          <w:rFonts w:cs="Calibri"/>
          <w:b/>
          <w:bCs/>
          <w:sz w:val="40"/>
          <w:szCs w:val="40"/>
        </w:rPr>
        <w:t>“</w:t>
      </w:r>
      <w:r w:rsidR="00EE26F6">
        <w:rPr>
          <w:rFonts w:cs="Calibri"/>
          <w:b/>
          <w:bCs/>
          <w:sz w:val="40"/>
          <w:szCs w:val="40"/>
        </w:rPr>
        <w:t>VARUVAN VADIVELLAN INSTITUTE OF TECHNOLOGY</w:t>
      </w:r>
      <w:r w:rsidRPr="64A7D4DC">
        <w:rPr>
          <w:rFonts w:cs="Calibri"/>
          <w:b/>
          <w:bCs/>
          <w:sz w:val="40"/>
          <w:szCs w:val="40"/>
        </w:rPr>
        <w:t>”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w:rsidR="00590954" w14:paraId="65D9C8D4" w14:textId="77777777" w:rsidTr="720C630E">
        <w:trPr>
          <w:trHeight w:val="345"/>
          <w:jc w:val="center"/>
        </w:trPr>
        <w:tc>
          <w:tcPr>
            <w:tcW w:w="2849" w:type="dxa"/>
            <w:vAlign w:val="center"/>
          </w:tcPr>
          <w:p w14:paraId="68D54FD6" w14:textId="233805C0" w:rsidR="00590954" w:rsidRDefault="1E656CCC" w:rsidP="17ECF561">
            <w:pPr>
              <w:pStyle w:val="TableParagraph"/>
              <w:spacing w:line="360" w:lineRule="auto"/>
              <w:ind w:left="182" w:right="289"/>
              <w:jc w:val="center"/>
            </w:pPr>
            <w:r w:rsidRPr="17ECF561">
              <w:rPr>
                <w:rFonts w:ascii="Calibri" w:hAnsi="Calibri" w:cs="Calibri"/>
                <w:b/>
                <w:bCs/>
                <w:sz w:val="24"/>
                <w:szCs w:val="24"/>
              </w:rPr>
              <w:t>NM ID</w:t>
            </w:r>
          </w:p>
        </w:tc>
        <w:tc>
          <w:tcPr>
            <w:tcW w:w="4751" w:type="dxa"/>
            <w:vAlign w:val="center"/>
          </w:tcPr>
          <w:p w14:paraId="3E736848" w14:textId="77777777" w:rsidR="00590954" w:rsidRDefault="005920A3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NAME</w:t>
            </w:r>
          </w:p>
        </w:tc>
      </w:tr>
      <w:tr w:rsidR="00590954" w14:paraId="6A05A809" w14:textId="77777777" w:rsidTr="720C630E">
        <w:trPr>
          <w:trHeight w:val="482"/>
          <w:jc w:val="center"/>
        </w:trPr>
        <w:tc>
          <w:tcPr>
            <w:tcW w:w="2849" w:type="dxa"/>
            <w:vAlign w:val="center"/>
          </w:tcPr>
          <w:p w14:paraId="5A39BBE3" w14:textId="252BFA55" w:rsidR="00590954" w:rsidRDefault="00EE26F6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  <w:r w:rsidRPr="720C630E">
              <w:rPr>
                <w:rFonts w:ascii="Calibri" w:hAnsi="Calibri" w:cs="SimSun"/>
                <w:sz w:val="24"/>
                <w:szCs w:val="24"/>
              </w:rPr>
              <w:t>A</w:t>
            </w:r>
            <w:r w:rsidR="65CC3B82" w:rsidRPr="720C630E">
              <w:rPr>
                <w:rFonts w:ascii="Calibri" w:hAnsi="Calibri" w:cs="SimSun"/>
                <w:sz w:val="24"/>
                <w:szCs w:val="24"/>
              </w:rPr>
              <w:t>u</w:t>
            </w:r>
            <w:r>
              <w:rPr>
                <w:rFonts w:ascii="Calibri" w:hAnsi="Calibri" w:cs="SimSun"/>
                <w:sz w:val="24"/>
                <w:szCs w:val="24"/>
              </w:rPr>
              <w:t>tleee039</w:t>
            </w:r>
          </w:p>
        </w:tc>
        <w:tc>
          <w:tcPr>
            <w:tcW w:w="4751" w:type="dxa"/>
            <w:vAlign w:val="center"/>
          </w:tcPr>
          <w:p w14:paraId="41C8F396" w14:textId="291760A3" w:rsidR="00590954" w:rsidRDefault="2170B0CA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  <w:r w:rsidRPr="720C630E">
              <w:rPr>
                <w:rFonts w:ascii="Calibri" w:hAnsi="Calibri" w:cs="SimSun"/>
                <w:sz w:val="24"/>
                <w:szCs w:val="24"/>
              </w:rPr>
              <w:t xml:space="preserve"> </w:t>
            </w:r>
            <w:r w:rsidR="00EE26F6">
              <w:rPr>
                <w:rFonts w:ascii="Calibri" w:hAnsi="Calibri" w:cs="SimSun"/>
                <w:sz w:val="24"/>
                <w:szCs w:val="24"/>
              </w:rPr>
              <w:t>CHANDRU.D</w:t>
            </w:r>
          </w:p>
        </w:tc>
      </w:tr>
    </w:tbl>
    <w:p w14:paraId="086E92BB" w14:textId="08378DB4" w:rsidR="17ECF561" w:rsidRDefault="17ECF561"/>
    <w:p w14:paraId="4B99056E" w14:textId="77777777" w:rsidR="00590954" w:rsidRDefault="00590954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w:rsidR="00590954" w14:paraId="1299C43A" w14:textId="77777777" w:rsidTr="64A7D4DC">
        <w:trPr>
          <w:trHeight w:val="314"/>
        </w:trPr>
        <w:tc>
          <w:tcPr>
            <w:tcW w:w="4205" w:type="dxa"/>
            <w:vAlign w:val="center"/>
          </w:tcPr>
          <w:p w14:paraId="4DDBEF00" w14:textId="77777777" w:rsidR="00590954" w:rsidRDefault="00590954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3461D779" w14:textId="77777777" w:rsidR="00590954" w:rsidRDefault="00590954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590954" w14:paraId="4A80B715" w14:textId="77777777" w:rsidTr="64A7D4DC">
        <w:trPr>
          <w:trHeight w:val="314"/>
        </w:trPr>
        <w:tc>
          <w:tcPr>
            <w:tcW w:w="4205" w:type="dxa"/>
            <w:vAlign w:val="center"/>
          </w:tcPr>
          <w:p w14:paraId="3CF2D8B6" w14:textId="77777777" w:rsidR="00590954" w:rsidRDefault="00590954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1F9D042" w14:textId="7CD6325A" w:rsidR="00590954" w:rsidRDefault="00E641E7" w:rsidP="00E641E7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Rama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ose</w:t>
            </w:r>
          </w:p>
        </w:tc>
      </w:tr>
      <w:tr w:rsidR="00590954" w14:paraId="6B5A0A7D" w14:textId="77777777" w:rsidTr="64A7D4DC">
        <w:trPr>
          <w:trHeight w:val="314"/>
        </w:trPr>
        <w:tc>
          <w:tcPr>
            <w:tcW w:w="4205" w:type="dxa"/>
            <w:vAlign w:val="center"/>
          </w:tcPr>
          <w:p w14:paraId="0FB78278" w14:textId="77777777" w:rsidR="00590954" w:rsidRDefault="00590954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3BCC3FC1" w14:textId="77777777" w:rsidR="00590954" w:rsidRDefault="00E641E7" w:rsidP="7B80BE67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r. </w:t>
            </w:r>
            <w:r w:rsidR="27967544" w:rsidRPr="64A7D4DC">
              <w:rPr>
                <w:rFonts w:ascii="Calibri" w:hAnsi="Calibri" w:cs="Calibri"/>
                <w:sz w:val="28"/>
                <w:szCs w:val="28"/>
              </w:rPr>
              <w:t xml:space="preserve">AI </w:t>
            </w:r>
            <w:r w:rsidR="005920A3" w:rsidRPr="64A7D4DC">
              <w:rPr>
                <w:rFonts w:ascii="Calibri" w:hAnsi="Calibri" w:cs="Calibri"/>
                <w:sz w:val="28"/>
                <w:szCs w:val="28"/>
              </w:rPr>
              <w:t>Master Train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  <w:p w14:paraId="6896CBAD" w14:textId="77777777" w:rsidR="00E641E7" w:rsidRDefault="00E641E7" w:rsidP="7B80BE67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40B4A949" w14:textId="217B1F31" w:rsidR="00E641E7" w:rsidRDefault="00E641E7" w:rsidP="7B80BE67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AB423E4" w14:textId="37EBE67B" w:rsidR="0061189C" w:rsidRDefault="0061189C" w:rsidP="5EB6A449">
      <w:pPr>
        <w:pStyle w:val="BodyText"/>
        <w:jc w:val="center"/>
        <w:rPr>
          <w:b/>
          <w:bCs/>
          <w:sz w:val="32"/>
          <w:szCs w:val="32"/>
        </w:rPr>
      </w:pPr>
    </w:p>
    <w:p w14:paraId="7C74B3D8" w14:textId="04597B3A" w:rsidR="720C630E" w:rsidRDefault="00E6595E" w:rsidP="720C630E">
      <w:pPr>
        <w:pStyle w:val="BodyText"/>
        <w:jc w:val="center"/>
        <w:rPr>
          <w:rFonts w:asciiTheme="minorHAnsi" w:hAnsiTheme="minorHAnsi" w:cstheme="minorBidi"/>
          <w:b/>
          <w:bCs/>
          <w:sz w:val="60"/>
          <w:szCs w:val="60"/>
        </w:rPr>
      </w:pPr>
      <w:r w:rsidRPr="00E6595E">
        <w:rPr>
          <w:rFonts w:asciiTheme="minorHAnsi" w:hAnsiTheme="minorHAnsi" w:cstheme="minorBidi"/>
          <w:b/>
          <w:bCs/>
          <w:sz w:val="60"/>
          <w:szCs w:val="60"/>
        </w:rPr>
        <w:lastRenderedPageBreak/>
        <w:t>OUTLINE</w:t>
      </w:r>
    </w:p>
    <w:p w14:paraId="241E919E" w14:textId="77777777" w:rsidR="00000000" w:rsidRPr="00E6595E" w:rsidRDefault="00EB73A7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 xml:space="preserve">Problem statement </w:t>
      </w:r>
    </w:p>
    <w:p w14:paraId="43C52075" w14:textId="77777777" w:rsidR="00000000" w:rsidRPr="00E6595E" w:rsidRDefault="00EB73A7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 xml:space="preserve">Proposed system </w:t>
      </w:r>
    </w:p>
    <w:p w14:paraId="7C7AFBF8" w14:textId="1EE970FF" w:rsidR="00000000" w:rsidRPr="00E6595E" w:rsidRDefault="00EE26F6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proofErr w:type="gramStart"/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 xml:space="preserve">Algorithm </w:t>
      </w:r>
      <w:r>
        <w:rPr>
          <w:rFonts w:ascii="Roboto" w:eastAsia="Roboto" w:hAnsi="Roboto" w:cs="Roboto"/>
          <w:color w:val="111111"/>
          <w:sz w:val="24"/>
          <w:szCs w:val="24"/>
          <w:lang w:val="en-IN"/>
        </w:rPr>
        <w:t xml:space="preserve"> &amp;</w:t>
      </w:r>
      <w:proofErr w:type="gramEnd"/>
      <w:r>
        <w:rPr>
          <w:rFonts w:ascii="Roboto" w:eastAsia="Roboto" w:hAnsi="Roboto" w:cs="Roboto"/>
          <w:color w:val="111111"/>
          <w:sz w:val="24"/>
          <w:szCs w:val="24"/>
          <w:lang w:val="en-IN"/>
        </w:rPr>
        <w:t xml:space="preserve"> </w:t>
      </w: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>Deployment</w:t>
      </w:r>
      <w:r w:rsidR="00EB73A7"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 xml:space="preserve"> </w:t>
      </w:r>
    </w:p>
    <w:p w14:paraId="152166A3" w14:textId="77777777" w:rsidR="00000000" w:rsidRPr="00E6595E" w:rsidRDefault="00EB73A7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>GitHub link</w:t>
      </w:r>
    </w:p>
    <w:p w14:paraId="3D6B3356" w14:textId="77777777" w:rsidR="00000000" w:rsidRPr="00E6595E" w:rsidRDefault="00EB73A7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>Project demo</w:t>
      </w:r>
    </w:p>
    <w:p w14:paraId="549D45F4" w14:textId="77777777" w:rsidR="00000000" w:rsidRPr="00E6595E" w:rsidRDefault="00EB73A7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>Conclusion</w:t>
      </w:r>
    </w:p>
    <w:p w14:paraId="30918812" w14:textId="3854240E" w:rsidR="00000000" w:rsidRPr="00E6595E" w:rsidRDefault="00EE26F6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>Future scope</w:t>
      </w:r>
      <w:r w:rsidR="00EB73A7"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 xml:space="preserve"> </w:t>
      </w:r>
    </w:p>
    <w:p w14:paraId="5A1DD9A1" w14:textId="77777777" w:rsidR="00000000" w:rsidRPr="00E6595E" w:rsidRDefault="00EB73A7" w:rsidP="00E6595E">
      <w:pPr>
        <w:numPr>
          <w:ilvl w:val="0"/>
          <w:numId w:val="30"/>
        </w:numPr>
        <w:rPr>
          <w:rFonts w:ascii="Roboto" w:eastAsia="Roboto" w:hAnsi="Roboto" w:cs="Roboto"/>
          <w:color w:val="111111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color w:val="111111"/>
          <w:sz w:val="24"/>
          <w:szCs w:val="24"/>
          <w:lang w:val="en-IN"/>
        </w:rPr>
        <w:t>References</w:t>
      </w:r>
    </w:p>
    <w:p w14:paraId="54B7AC7D" w14:textId="538ABFD7" w:rsidR="5EB6A449" w:rsidRDefault="5EB6A449" w:rsidP="5EB6A449">
      <w:pPr>
        <w:rPr>
          <w:rFonts w:ascii="Roboto" w:eastAsia="Roboto" w:hAnsi="Roboto" w:cs="Roboto"/>
          <w:color w:val="111111"/>
          <w:sz w:val="24"/>
          <w:szCs w:val="24"/>
        </w:rPr>
      </w:pPr>
    </w:p>
    <w:p w14:paraId="08CE6F91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1CDCEAD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BB9E253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6FEB5B0" w14:textId="6D4C9E28" w:rsidR="00590954" w:rsidRDefault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oblem statement</w:t>
      </w:r>
    </w:p>
    <w:p w14:paraId="2F88E8C9" w14:textId="77777777" w:rsidR="00000000" w:rsidRPr="00E6595E" w:rsidRDefault="00EB73A7" w:rsidP="00E6595E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The best-selling product in an e-commerce sales analysis would depend on the specific problem statement and the data available. Without that information, </w:t>
      </w:r>
      <w:r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it's challenging to determine the single best-selling product. </w:t>
      </w:r>
    </w:p>
    <w:p w14:paraId="325742F5" w14:textId="15732186" w:rsidR="00000000" w:rsidRPr="00E6595E" w:rsidRDefault="00EB73A7" w:rsidP="00E6595E">
      <w:pPr>
        <w:numPr>
          <w:ilvl w:val="0"/>
          <w:numId w:val="31"/>
        </w:numPr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However, you could </w:t>
      </w:r>
      <w:r w:rsidR="00EE26F6"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nalyse</w:t>
      </w:r>
      <w:r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sales data to identify trends, popular categories, or consistently top-selling items within a given</w:t>
      </w:r>
      <w:r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timeframe.</w:t>
      </w:r>
    </w:p>
    <w:p w14:paraId="58B085F9" w14:textId="77777777" w:rsidR="00E6595E" w:rsidRPr="00E6595E" w:rsidRDefault="00E6595E" w:rsidP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E455687" w14:textId="77777777" w:rsidR="00E6595E" w:rsidRDefault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E97F415" w14:textId="77777777" w:rsidR="00E6595E" w:rsidRDefault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1BC32F0" w14:textId="77777777" w:rsidR="00E6595E" w:rsidRDefault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2F5C52E7" w14:textId="1BFAEB72" w:rsidR="00E6595E" w:rsidRPr="00E6595E" w:rsidRDefault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PROPOSED SYSTEM</w:t>
      </w:r>
    </w:p>
    <w:p w14:paraId="17D4D512" w14:textId="77777777" w:rsidR="00000000" w:rsidRPr="00E6595E" w:rsidRDefault="00EB73A7" w:rsidP="00E6595E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lastRenderedPageBreak/>
        <w:t>One method commonly used in e-commerce sales analysis to determine best-selling products is through sales data analysis.</w:t>
      </w:r>
    </w:p>
    <w:p w14:paraId="5AFECD88" w14:textId="77777777" w:rsidR="00000000" w:rsidRPr="00E6595E" w:rsidRDefault="00EB73A7" w:rsidP="00E6595E">
      <w:pPr>
        <w:numPr>
          <w:ilvl w:val="0"/>
          <w:numId w:val="32"/>
        </w:numPr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This involves analyzing sales data to identify which products are selling the most in terms of quantity or revenue. </w:t>
      </w:r>
    </w:p>
    <w:p w14:paraId="798EC4E3" w14:textId="77777777" w:rsidR="00E6595E" w:rsidRDefault="00E6595E" w:rsidP="00E6595E">
      <w:pPr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dditionally, using techniques such as data visualization and statistical analysis can help uncover patterns and trends in sales data, further refining insights into the best-selling products</w:t>
      </w:r>
    </w:p>
    <w:p w14:paraId="090670CD" w14:textId="77777777" w:rsidR="00E6595E" w:rsidRDefault="00E6595E" w:rsidP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CA705A2" w14:textId="77777777" w:rsidR="00E6595E" w:rsidRDefault="00E6595E" w:rsidP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LGORITHM</w:t>
      </w:r>
    </w:p>
    <w:p w14:paraId="4875E05F" w14:textId="77777777" w:rsidR="00E6595E" w:rsidRPr="00E6595E" w:rsidRDefault="00E6595E" w:rsidP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Visualization and statistical analysis for algorithm:</w:t>
      </w:r>
    </w:p>
    <w:p w14:paraId="6D2D87F5" w14:textId="77777777" w:rsidR="00000000" w:rsidRPr="00E6595E" w:rsidRDefault="00EB73A7" w:rsidP="00E6595E">
      <w:pPr>
        <w:numPr>
          <w:ilvl w:val="0"/>
          <w:numId w:val="33"/>
        </w:numPr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Data Preparation: Collect or generate data relevant to the algorithm's performance. This could include input data,</w:t>
      </w: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output data, and any relevant metrics or measurements</w:t>
      </w:r>
    </w:p>
    <w:p w14:paraId="06C5ADFB" w14:textId="77777777" w:rsidR="00000000" w:rsidRPr="00E6595E" w:rsidRDefault="00EB73A7" w:rsidP="00E6595E">
      <w:pPr>
        <w:numPr>
          <w:ilvl w:val="0"/>
          <w:numId w:val="33"/>
        </w:numPr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Visualization:   - Plot the input data, if applicable, to understand its distribution and characteristics.   - Visualize the algori</w:t>
      </w: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thm's output or results. </w:t>
      </w:r>
    </w:p>
    <w:p w14:paraId="68B01FEB" w14:textId="66BD59A3" w:rsidR="00000000" w:rsidRPr="00E6595E" w:rsidRDefault="00EB73A7" w:rsidP="00E6595E">
      <w:pPr>
        <w:numPr>
          <w:ilvl w:val="0"/>
          <w:numId w:val="33"/>
        </w:numPr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S</w:t>
      </w:r>
      <w:bookmarkStart w:id="0" w:name="_GoBack"/>
      <w:bookmarkEnd w:id="0"/>
      <w:r w:rsidR="00EE26F6"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tatistical</w:t>
      </w: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Analysis:   - Calculate descriptive statistics such as mean, median, standard devia</w:t>
      </w: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tion, etc., for relevant variables.     </w:t>
      </w:r>
    </w:p>
    <w:p w14:paraId="30D7AA69" w14:textId="47C55AE1" w:rsidR="00590954" w:rsidRDefault="00E6595E" w:rsidP="00E6595E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590954" w:rsidSect="00AE778A">
          <w:headerReference w:type="default" r:id="rId19"/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6595E">
        <w:rPr>
          <w:rFonts w:ascii="Times New Roman" w:hAnsi="Times New Roman" w:cs="Times New Roman"/>
          <w:color w:val="000000"/>
          <w:sz w:val="32"/>
          <w:szCs w:val="32"/>
          <w:lang w:val="en-IN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Evaluation:</w:t>
      </w:r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  - Evaluate the algorithm's performance using appropriate metrics. For example, if it's a machine learning algorithm, you might use metrics like accuracy, precision, recall, F1-score, </w:t>
      </w:r>
      <w:proofErr w:type="spellStart"/>
      <w:r w:rsidRPr="00E6595E">
        <w:rPr>
          <w:rFonts w:ascii="Times New Roman" w:hAnsi="Times New Roman" w:cs="Times New Roman"/>
          <w:color w:val="000000"/>
          <w:sz w:val="32"/>
          <w:szCs w:val="32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etc</w:t>
      </w:r>
      <w:proofErr w:type="spellEnd"/>
      <w:r w:rsidR="005920A3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22AA99D1" w14:textId="77777777" w:rsidR="00F8472F" w:rsidRDefault="00F8472F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5265F" w14:textId="2840D3E5" w:rsidR="6694B447" w:rsidRDefault="6694B447" w:rsidP="698B708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b/>
          <w:bCs/>
          <w:color w:val="111111"/>
          <w:sz w:val="24"/>
          <w:szCs w:val="24"/>
          <w:u w:val="single"/>
        </w:rPr>
      </w:pPr>
      <w:r w:rsidRPr="698B7080">
        <w:rPr>
          <w:rFonts w:ascii="Roboto" w:eastAsia="Roboto" w:hAnsi="Roboto" w:cs="Roboto"/>
          <w:color w:val="111111"/>
          <w:sz w:val="24"/>
          <w:szCs w:val="24"/>
        </w:rPr>
        <w:t>.</w:t>
      </w:r>
      <w:r w:rsidR="00E6595E" w:rsidRPr="00E6595E">
        <w:rPr>
          <w:rFonts w:asciiTheme="majorHAnsi" w:eastAsiaTheme="majorEastAsia" w:hAnsi="Aptos Display" w:cstheme="majorBidi"/>
          <w:color w:val="000000" w:themeColor="text1"/>
          <w:kern w:val="24"/>
          <w:sz w:val="88"/>
          <w:szCs w:val="88"/>
        </w:rPr>
        <w:t xml:space="preserve"> </w:t>
      </w:r>
      <w:r w:rsidR="00E6595E" w:rsidRPr="00E6595E">
        <w:rPr>
          <w:rFonts w:ascii="Roboto" w:eastAsia="Roboto" w:hAnsi="Roboto" w:cs="Roboto"/>
          <w:b/>
          <w:bCs/>
          <w:color w:val="111111"/>
          <w:sz w:val="24"/>
          <w:szCs w:val="24"/>
          <w:u w:val="single"/>
        </w:rPr>
        <w:t>Deployment</w:t>
      </w:r>
    </w:p>
    <w:p w14:paraId="5C5FDCCB" w14:textId="77777777" w:rsidR="00000000" w:rsidRPr="00E6595E" w:rsidRDefault="00EB73A7" w:rsidP="00E6595E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sz w:val="24"/>
          <w:szCs w:val="24"/>
          <w:lang w:val="en-IN"/>
        </w:rPr>
        <w:t>Cloud hosting services: Platforms like Amazon Web Services (AWS), Microsoft Azure, and Google Cloud Platform (GCP) offer various deployment services, including virtual serv</w:t>
      </w:r>
      <w:r w:rsidRPr="00E6595E">
        <w:rPr>
          <w:rFonts w:ascii="Roboto" w:eastAsia="Roboto" w:hAnsi="Roboto" w:cs="Roboto"/>
          <w:sz w:val="24"/>
          <w:szCs w:val="24"/>
          <w:lang w:val="en-IN"/>
        </w:rPr>
        <w:t>ers, databases, and storage solutions.</w:t>
      </w:r>
    </w:p>
    <w:p w14:paraId="64A64C55" w14:textId="77777777" w:rsidR="00000000" w:rsidRPr="00E6595E" w:rsidRDefault="00EB73A7" w:rsidP="00E6595E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sz w:val="24"/>
          <w:szCs w:val="24"/>
          <w:lang w:val="en-IN"/>
        </w:rPr>
        <w:t>E-commerce platforms: Software platforms such as Shopify, WooCommerce (for WordPress), and Magento are popular choices for businesses looking to depl</w:t>
      </w:r>
      <w:r w:rsidRPr="00E6595E">
        <w:rPr>
          <w:rFonts w:ascii="Roboto" w:eastAsia="Roboto" w:hAnsi="Roboto" w:cs="Roboto"/>
          <w:sz w:val="24"/>
          <w:szCs w:val="24"/>
          <w:lang w:val="en-IN"/>
        </w:rPr>
        <w:t>oy their online stores.</w:t>
      </w:r>
    </w:p>
    <w:p w14:paraId="5ACB4AFE" w14:textId="77777777" w:rsidR="00000000" w:rsidRPr="00E6595E" w:rsidRDefault="00EB73A7" w:rsidP="00E6595E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sz w:val="24"/>
          <w:szCs w:val="24"/>
          <w:lang w:val="en-IN"/>
        </w:rPr>
        <w:t>Content delivery networks (CDNs): Services like Cloudflare, Akamai, and Amazon CloudFront are essential for accelerating website loading times and delivering conten</w:t>
      </w:r>
      <w:r w:rsidRPr="00E6595E">
        <w:rPr>
          <w:rFonts w:ascii="Roboto" w:eastAsia="Roboto" w:hAnsi="Roboto" w:cs="Roboto"/>
          <w:sz w:val="24"/>
          <w:szCs w:val="24"/>
          <w:lang w:val="en-IN"/>
        </w:rPr>
        <w:t>t efficiently.</w:t>
      </w:r>
    </w:p>
    <w:p w14:paraId="4408E49D" w14:textId="77777777" w:rsidR="00000000" w:rsidRPr="00E6595E" w:rsidRDefault="00EB73A7" w:rsidP="00E6595E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sz w:val="24"/>
          <w:szCs w:val="24"/>
          <w:lang w:val="en-IN"/>
        </w:rPr>
        <w:t xml:space="preserve">Deployment automation tools: Tools like Ansible, Puppet, and Chef are used for automating the deployment and management of software applications across </w:t>
      </w:r>
      <w:r w:rsidRPr="00E6595E">
        <w:rPr>
          <w:rFonts w:ascii="Roboto" w:eastAsia="Roboto" w:hAnsi="Roboto" w:cs="Roboto"/>
          <w:sz w:val="24"/>
          <w:szCs w:val="24"/>
          <w:lang w:val="en-IN"/>
        </w:rPr>
        <w:t>different environments.</w:t>
      </w:r>
    </w:p>
    <w:p w14:paraId="24373BEB" w14:textId="77777777" w:rsidR="00000000" w:rsidRPr="00E6595E" w:rsidRDefault="00EB73A7" w:rsidP="00E6595E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  <w:lang w:val="en-IN"/>
        </w:rPr>
      </w:pPr>
      <w:r w:rsidRPr="00E6595E">
        <w:rPr>
          <w:rFonts w:ascii="Roboto" w:eastAsia="Roboto" w:hAnsi="Roboto" w:cs="Roboto"/>
          <w:sz w:val="24"/>
          <w:szCs w:val="24"/>
          <w:lang w:val="en-IN"/>
        </w:rPr>
        <w:t xml:space="preserve">Continuous integration and continuous deployment (CI/CD) tools: Platforms like Jenkins, GitLab CI/CD, and </w:t>
      </w:r>
      <w:proofErr w:type="spellStart"/>
      <w:r w:rsidRPr="00E6595E">
        <w:rPr>
          <w:rFonts w:ascii="Roboto" w:eastAsia="Roboto" w:hAnsi="Roboto" w:cs="Roboto"/>
          <w:sz w:val="24"/>
          <w:szCs w:val="24"/>
          <w:lang w:val="en-IN"/>
        </w:rPr>
        <w:t>CircleCI</w:t>
      </w:r>
      <w:proofErr w:type="spellEnd"/>
      <w:r w:rsidRPr="00E6595E">
        <w:rPr>
          <w:rFonts w:ascii="Roboto" w:eastAsia="Roboto" w:hAnsi="Roboto" w:cs="Roboto"/>
          <w:sz w:val="24"/>
          <w:szCs w:val="24"/>
          <w:lang w:val="en-IN"/>
        </w:rPr>
        <w:t xml:space="preserve"> facilitate the automation of software testing and</w:t>
      </w:r>
      <w:r w:rsidRPr="00E6595E">
        <w:rPr>
          <w:rFonts w:ascii="Roboto" w:eastAsia="Roboto" w:hAnsi="Roboto" w:cs="Roboto"/>
          <w:sz w:val="24"/>
          <w:szCs w:val="24"/>
          <w:lang w:val="en-IN"/>
        </w:rPr>
        <w:t xml:space="preserve"> deployment processes.</w:t>
      </w:r>
    </w:p>
    <w:p w14:paraId="5A0DCCDC" w14:textId="77777777" w:rsidR="00E6595E" w:rsidRPr="00E6595E" w:rsidRDefault="00E6595E" w:rsidP="698B708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  <w:lang w:val="en-IN"/>
        </w:rPr>
      </w:pPr>
    </w:p>
    <w:p w14:paraId="0D847BEF" w14:textId="2C96BA91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Roboto" w:eastAsia="Roboto" w:hAnsi="Roboto" w:cs="Roboto"/>
          <w:color w:val="111111"/>
          <w:sz w:val="24"/>
          <w:szCs w:val="24"/>
        </w:rPr>
      </w:pPr>
    </w:p>
    <w:p w14:paraId="51B7BE25" w14:textId="688D86F2" w:rsidR="23F00B64" w:rsidRDefault="23F00B64" w:rsidP="698B708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both"/>
        <w:rPr>
          <w:rFonts w:ascii="Roboto" w:eastAsia="Roboto" w:hAnsi="Roboto" w:cs="Roboto"/>
          <w:sz w:val="24"/>
          <w:szCs w:val="24"/>
        </w:rPr>
      </w:pPr>
    </w:p>
    <w:p w14:paraId="59F6C19F" w14:textId="395D9FCD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Roboto" w:eastAsia="Roboto" w:hAnsi="Roboto" w:cs="Roboto"/>
          <w:color w:val="111111"/>
          <w:sz w:val="24"/>
          <w:szCs w:val="24"/>
        </w:rPr>
      </w:pPr>
    </w:p>
    <w:p w14:paraId="47EDB70B" w14:textId="14180B1F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Roboto" w:eastAsia="Roboto" w:hAnsi="Roboto" w:cs="Roboto"/>
          <w:color w:val="111111"/>
          <w:sz w:val="24"/>
          <w:szCs w:val="24"/>
        </w:rPr>
      </w:pPr>
    </w:p>
    <w:p w14:paraId="24F0540E" w14:textId="77777777" w:rsidR="00E641E7" w:rsidRDefault="00E641E7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Roboto" w:eastAsia="Roboto" w:hAnsi="Roboto" w:cs="Roboto"/>
          <w:color w:val="111111"/>
          <w:sz w:val="24"/>
          <w:szCs w:val="24"/>
        </w:rPr>
      </w:pPr>
    </w:p>
    <w:p w14:paraId="3EFBB5E7" w14:textId="77777777" w:rsidR="00E6595E" w:rsidRDefault="00E6595E" w:rsidP="00E6595E">
      <w:p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574EFEF0" w14:textId="77777777" w:rsidR="00E6595E" w:rsidRDefault="00E6595E" w:rsidP="00E6595E">
      <w:p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</w:p>
    <w:p w14:paraId="60EA1ACD" w14:textId="597E249A" w:rsidR="3632A262" w:rsidRPr="00E6595E" w:rsidRDefault="3632A262" w:rsidP="00E6595E">
      <w:pPr>
        <w:spacing w:before="180" w:after="0"/>
        <w:ind w:right="-20"/>
        <w:rPr>
          <w:rFonts w:ascii="Roboto" w:eastAsia="Roboto" w:hAnsi="Roboto" w:cs="Roboto"/>
          <w:color w:val="111111"/>
          <w:sz w:val="24"/>
          <w:szCs w:val="24"/>
        </w:rPr>
      </w:pPr>
      <w:r w:rsidRPr="00E6595E">
        <w:rPr>
          <w:rFonts w:ascii="Roboto" w:eastAsia="Roboto" w:hAnsi="Roboto" w:cs="Roboto"/>
          <w:color w:val="111111"/>
          <w:sz w:val="24"/>
          <w:szCs w:val="24"/>
        </w:rPr>
        <w:t>.</w:t>
      </w:r>
    </w:p>
    <w:p w14:paraId="42DF44DB" w14:textId="4AE8A4CB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3A8D5" w14:textId="6AD09D77" w:rsidR="00E6595E" w:rsidRPr="00E6595E" w:rsidRDefault="00E6595E" w:rsidP="00E6595E">
      <w:pPr>
        <w:tabs>
          <w:tab w:val="left" w:pos="1440"/>
          <w:tab w:val="left" w:pos="2160"/>
          <w:tab w:val="left" w:pos="2880"/>
          <w:tab w:val="left" w:pos="4635"/>
        </w:tabs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E6595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</w:p>
    <w:p w14:paraId="3D59B499" w14:textId="54D69AF6" w:rsidR="00000000" w:rsidRPr="00E6595E" w:rsidRDefault="00EB73A7" w:rsidP="00E6595E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6595E">
        <w:rPr>
          <w:rFonts w:ascii="Times New Roman" w:hAnsi="Times New Roman" w:cs="Times New Roman"/>
          <w:sz w:val="28"/>
          <w:szCs w:val="28"/>
          <w:lang w:val="en-IN"/>
        </w:rPr>
        <w:t>In conclusion, the best-selling product in our e-commerce sales analysis is [insert product name].</w:t>
      </w:r>
    </w:p>
    <w:p w14:paraId="35723397" w14:textId="77777777" w:rsidR="00000000" w:rsidRPr="00E6595E" w:rsidRDefault="00EB73A7" w:rsidP="00E6595E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6595E">
        <w:rPr>
          <w:rFonts w:ascii="Times New Roman" w:hAnsi="Times New Roman" w:cs="Times New Roman"/>
          <w:sz w:val="28"/>
          <w:szCs w:val="28"/>
          <w:lang w:val="en-IN"/>
        </w:rPr>
        <w:t xml:space="preserve"> Its popularity and strong sales performance indicate a high demand among our customers, making it a key driver of revenue and growth in our business.</w:t>
      </w:r>
    </w:p>
    <w:p w14:paraId="004DCA46" w14:textId="374049A5" w:rsidR="00590954" w:rsidRPr="00E6595E" w:rsidRDefault="00590954" w:rsidP="00E6595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4FF1C98" w14:textId="6D0800F6" w:rsidR="00590954" w:rsidRDefault="00E6595E" w:rsidP="00E6595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6595E">
        <w:rPr>
          <w:rFonts w:ascii="Times New Roman" w:hAnsi="Times New Roman" w:cs="Times New Roman"/>
          <w:b/>
          <w:bCs/>
          <w:sz w:val="32"/>
          <w:szCs w:val="32"/>
        </w:rPr>
        <w:t>FUTURE SCOPE</w:t>
      </w:r>
    </w:p>
    <w:p w14:paraId="78E60F44" w14:textId="77777777" w:rsidR="00000000" w:rsidRPr="00E6595E" w:rsidRDefault="00EB73A7" w:rsidP="00E6595E">
      <w:pPr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6595E">
        <w:rPr>
          <w:rFonts w:ascii="Times New Roman" w:hAnsi="Times New Roman" w:cs="Times New Roman"/>
          <w:sz w:val="32"/>
          <w:szCs w:val="32"/>
          <w:lang w:val="en-IN"/>
        </w:rPr>
        <w:t xml:space="preserve">Predicting the best-selling product in the future scope of e-commerce sales analysis depends on various factors such as market trends, </w:t>
      </w:r>
      <w:r w:rsidRPr="00E6595E">
        <w:rPr>
          <w:rFonts w:ascii="Times New Roman" w:hAnsi="Times New Roman" w:cs="Times New Roman"/>
          <w:sz w:val="32"/>
          <w:szCs w:val="32"/>
          <w:lang w:val="en-IN"/>
        </w:rPr>
        <w:t xml:space="preserve">consumer preferences, emerging technologies, and economic conditions. </w:t>
      </w:r>
    </w:p>
    <w:p w14:paraId="2CE4AE79" w14:textId="77777777" w:rsidR="00000000" w:rsidRPr="00E6595E" w:rsidRDefault="00EB73A7" w:rsidP="00E6595E">
      <w:pPr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6595E">
        <w:rPr>
          <w:rFonts w:ascii="Times New Roman" w:hAnsi="Times New Roman" w:cs="Times New Roman"/>
          <w:sz w:val="32"/>
          <w:szCs w:val="32"/>
          <w:lang w:val="en-IN"/>
        </w:rPr>
        <w:t>However, products related to technology, health and wellness, sustainable living, and convenience are likely to continu</w:t>
      </w:r>
      <w:r w:rsidRPr="00E6595E">
        <w:rPr>
          <w:rFonts w:ascii="Times New Roman" w:hAnsi="Times New Roman" w:cs="Times New Roman"/>
          <w:sz w:val="32"/>
          <w:szCs w:val="32"/>
          <w:lang w:val="en-IN"/>
        </w:rPr>
        <w:t xml:space="preserve">e dominating e-commerce sales. </w:t>
      </w:r>
    </w:p>
    <w:p w14:paraId="5C061AB7" w14:textId="77777777" w:rsidR="00000000" w:rsidRPr="00E6595E" w:rsidRDefault="00EB73A7" w:rsidP="00E6595E">
      <w:pPr>
        <w:numPr>
          <w:ilvl w:val="0"/>
          <w:numId w:val="36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32"/>
          <w:szCs w:val="32"/>
          <w:lang w:val="en-IN"/>
        </w:rPr>
      </w:pPr>
      <w:r w:rsidRPr="00E6595E">
        <w:rPr>
          <w:rFonts w:ascii="Times New Roman" w:hAnsi="Times New Roman" w:cs="Times New Roman"/>
          <w:sz w:val="32"/>
          <w:szCs w:val="32"/>
          <w:lang w:val="en-IN"/>
        </w:rPr>
        <w:t xml:space="preserve">Conducting thorough market research and staying updated on consumer </w:t>
      </w:r>
      <w:proofErr w:type="spellStart"/>
      <w:r w:rsidRPr="00E6595E">
        <w:rPr>
          <w:rFonts w:ascii="Times New Roman" w:hAnsi="Times New Roman" w:cs="Times New Roman"/>
          <w:sz w:val="32"/>
          <w:szCs w:val="32"/>
          <w:lang w:val="en-IN"/>
        </w:rPr>
        <w:t>behavior</w:t>
      </w:r>
      <w:proofErr w:type="spellEnd"/>
      <w:r w:rsidRPr="00E6595E">
        <w:rPr>
          <w:rFonts w:ascii="Times New Roman" w:hAnsi="Times New Roman" w:cs="Times New Roman"/>
          <w:sz w:val="32"/>
          <w:szCs w:val="32"/>
          <w:lang w:val="en-IN"/>
        </w:rPr>
        <w:t xml:space="preserve"> can help identify potential best-selling products in the future.</w:t>
      </w:r>
    </w:p>
    <w:p w14:paraId="6719C7B0" w14:textId="77777777" w:rsidR="00E6595E" w:rsidRPr="00E6595E" w:rsidRDefault="00E6595E" w:rsidP="00E6595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D072C0D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3141B" w14:textId="4BA8B171" w:rsidR="00590954" w:rsidRDefault="00590954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346DC6" w14:textId="4BD59450" w:rsidR="5EB6A449" w:rsidRDefault="5EB6A449" w:rsidP="5EB6A449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B1409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D24AE4" w14:textId="176D9365" w:rsidR="720C630E" w:rsidRDefault="720C630E" w:rsidP="720C630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773241" w14:textId="0A1C8304" w:rsidR="00590954" w:rsidRPr="00E6595E" w:rsidRDefault="00E6595E" w:rsidP="5EB6A449">
      <w:pPr>
        <w:spacing w:before="180" w:after="0" w:line="360" w:lineRule="auto"/>
        <w:ind w:right="-20"/>
        <w:rPr>
          <w:rFonts w:ascii="Roboto" w:eastAsia="Roboto" w:hAnsi="Roboto" w:cs="Roboto"/>
          <w:b/>
          <w:bCs/>
          <w:color w:val="111111"/>
          <w:sz w:val="24"/>
          <w:szCs w:val="24"/>
          <w:u w:val="single"/>
        </w:rPr>
      </w:pPr>
      <w:r w:rsidRPr="00E6595E">
        <w:rPr>
          <w:rFonts w:ascii="Roboto" w:eastAsia="Roboto" w:hAnsi="Roboto" w:cs="Roboto"/>
          <w:b/>
          <w:bCs/>
          <w:color w:val="111111"/>
          <w:sz w:val="24"/>
          <w:szCs w:val="24"/>
          <w:u w:val="single"/>
        </w:rPr>
        <w:t>REFERENCES</w:t>
      </w:r>
    </w:p>
    <w:p w14:paraId="73A797E3" w14:textId="77777777" w:rsidR="00000000" w:rsidRPr="00E6595E" w:rsidRDefault="00EB73A7" w:rsidP="00E6595E">
      <w:pPr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6595E">
        <w:rPr>
          <w:rFonts w:ascii="Times New Roman" w:hAnsi="Times New Roman" w:cs="Times New Roman"/>
          <w:sz w:val="28"/>
          <w:szCs w:val="28"/>
          <w:lang w:val="en-IN"/>
        </w:rPr>
        <w:t>The best-selling product in references for e-commerce sales analysis typically varies based on the platform, industry, and targ</w:t>
      </w:r>
      <w:r w:rsidRPr="00E6595E">
        <w:rPr>
          <w:rFonts w:ascii="Times New Roman" w:hAnsi="Times New Roman" w:cs="Times New Roman"/>
          <w:sz w:val="28"/>
          <w:szCs w:val="28"/>
          <w:lang w:val="en-IN"/>
        </w:rPr>
        <w:t xml:space="preserve">et audience. </w:t>
      </w:r>
    </w:p>
    <w:p w14:paraId="7F7ADB65" w14:textId="77777777" w:rsidR="00000000" w:rsidRPr="00E6595E" w:rsidRDefault="00EB73A7" w:rsidP="00E6595E">
      <w:pPr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E6595E">
        <w:rPr>
          <w:rFonts w:ascii="Times New Roman" w:hAnsi="Times New Roman" w:cs="Times New Roman"/>
          <w:sz w:val="28"/>
          <w:szCs w:val="28"/>
          <w:lang w:val="en-IN"/>
        </w:rPr>
        <w:t xml:space="preserve">However, popular reference products often include books, educational materials, software, and digital resources such as online courses or tutorials. </w:t>
      </w:r>
    </w:p>
    <w:p w14:paraId="4BCD254B" w14:textId="273F9C51" w:rsidR="00590954" w:rsidRPr="00E6595E" w:rsidRDefault="00E6595E" w:rsidP="00E6595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595E">
        <w:rPr>
          <w:rFonts w:ascii="Times New Roman" w:hAnsi="Times New Roman" w:cs="Times New Roman"/>
          <w:sz w:val="28"/>
          <w:szCs w:val="28"/>
          <w:lang w:val="en-IN"/>
        </w:rPr>
        <w:t>These products cater to individuals seeking knowledge, guidance, or information on specific topics</w:t>
      </w:r>
    </w:p>
    <w:p w14:paraId="1C336453" w14:textId="6D715657" w:rsidR="00E6595E" w:rsidRDefault="00E6595E" w:rsidP="00E6595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A40B1" w14:textId="14608E29" w:rsidR="00E6595E" w:rsidRDefault="00E6595E" w:rsidP="00E6595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3A75C9" w14:textId="77777777" w:rsidR="00E6595E" w:rsidRPr="00E6595E" w:rsidRDefault="00E6595E" w:rsidP="00E6595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E6E11" w14:textId="77777777" w:rsidR="00E641E7" w:rsidRDefault="00E641E7" w:rsidP="720C630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Georgia" w:eastAsia="Georgia" w:hAnsi="Georgia" w:cs="Georgia"/>
          <w:b/>
          <w:bCs/>
          <w:color w:val="242424"/>
          <w:sz w:val="30"/>
          <w:szCs w:val="30"/>
        </w:rPr>
      </w:pPr>
    </w:p>
    <w:p w14:paraId="39D54C43" w14:textId="77777777" w:rsidR="00E641E7" w:rsidRDefault="00E641E7" w:rsidP="720C630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Georgia" w:eastAsia="Georgia" w:hAnsi="Georgia" w:cs="Georgia"/>
          <w:b/>
          <w:bCs/>
          <w:color w:val="242424"/>
          <w:sz w:val="30"/>
          <w:szCs w:val="30"/>
        </w:rPr>
      </w:pPr>
    </w:p>
    <w:p w14:paraId="6D9D78B5" w14:textId="77777777" w:rsidR="00E641E7" w:rsidRDefault="00E641E7" w:rsidP="720C630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Georgia" w:eastAsia="Georgia" w:hAnsi="Georgia" w:cs="Georgia"/>
          <w:b/>
          <w:bCs/>
          <w:color w:val="242424"/>
          <w:sz w:val="30"/>
          <w:szCs w:val="30"/>
        </w:rPr>
      </w:pPr>
    </w:p>
    <w:p w14:paraId="472708EC" w14:textId="77777777" w:rsidR="00E641E7" w:rsidRDefault="00E641E7" w:rsidP="720C630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Georgia" w:eastAsia="Georgia" w:hAnsi="Georgia" w:cs="Georgia"/>
          <w:b/>
          <w:bCs/>
          <w:color w:val="242424"/>
          <w:sz w:val="30"/>
          <w:szCs w:val="30"/>
        </w:rPr>
      </w:pPr>
    </w:p>
    <w:p w14:paraId="4D0D1D2A" w14:textId="77777777" w:rsidR="00E641E7" w:rsidRDefault="00E641E7" w:rsidP="720C630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Georgia" w:eastAsia="Georgia" w:hAnsi="Georgia" w:cs="Georgia"/>
          <w:b/>
          <w:bCs/>
          <w:color w:val="242424"/>
          <w:sz w:val="30"/>
          <w:szCs w:val="30"/>
        </w:rPr>
      </w:pPr>
    </w:p>
    <w:p w14:paraId="1B0691EF" w14:textId="77777777" w:rsidR="00E641E7" w:rsidRDefault="00E641E7" w:rsidP="720C630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Georgia" w:eastAsia="Georgia" w:hAnsi="Georgia" w:cs="Georgia"/>
          <w:b/>
          <w:bCs/>
          <w:color w:val="242424"/>
          <w:sz w:val="30"/>
          <w:szCs w:val="30"/>
        </w:rPr>
      </w:pPr>
    </w:p>
    <w:p w14:paraId="2E4B32BC" w14:textId="78C59761" w:rsidR="031F1035" w:rsidRDefault="031F1035" w:rsidP="5EB6A449">
      <w:pPr>
        <w:pStyle w:val="BodyText"/>
        <w:jc w:val="center"/>
      </w:pPr>
      <w:r w:rsidRPr="5EB6A449">
        <w:rPr>
          <w:rFonts w:ascii="Calibri" w:eastAsia="Calibri" w:hAnsi="Calibri" w:cs="Calibri"/>
          <w:color w:val="000000" w:themeColor="text1"/>
          <w:sz w:val="52"/>
          <w:szCs w:val="52"/>
          <w:vertAlign w:val="superscript"/>
        </w:rPr>
        <w:t xml:space="preserve"> </w:t>
      </w:r>
      <w:r w:rsidRPr="5EB6A449">
        <w:t xml:space="preserve"> </w:t>
      </w:r>
    </w:p>
    <w:sectPr w:rsidR="031F1035">
      <w:footerReference w:type="default" r:id="rId20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9AE50" w14:textId="77777777" w:rsidR="00EB73A7" w:rsidRDefault="00EB73A7">
      <w:pPr>
        <w:spacing w:after="0" w:line="240" w:lineRule="auto"/>
      </w:pPr>
      <w:r>
        <w:separator/>
      </w:r>
    </w:p>
  </w:endnote>
  <w:endnote w:type="continuationSeparator" w:id="0">
    <w:p w14:paraId="7A91503E" w14:textId="77777777" w:rsidR="00EB73A7" w:rsidRDefault="00EB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8B581" w14:textId="65B26DD0" w:rsidR="00590954" w:rsidRDefault="007E1684" w:rsidP="007E1684">
    <w:pPr>
      <w:pStyle w:val="Footer"/>
      <w:jc w:val="right"/>
    </w:pPr>
    <w:r w:rsidRPr="002F1279">
      <w:rPr>
        <w:rFonts w:ascii="Segoe UI" w:eastAsia="Times New Roman" w:hAnsi="Segoe UI" w:cs="Segoe UI"/>
        <w:b/>
        <w:bCs/>
        <w:sz w:val="16"/>
        <w:szCs w:val="16"/>
      </w:rPr>
      <w:t xml:space="preserve">© </w:t>
    </w:r>
    <w:proofErr w:type="spellStart"/>
    <w:r w:rsidRPr="002F1279">
      <w:rPr>
        <w:rFonts w:ascii="Segoe UI" w:eastAsia="Times New Roman" w:hAnsi="Segoe UI" w:cs="Segoe UI"/>
        <w:b/>
        <w:bCs/>
        <w:sz w:val="16"/>
        <w:szCs w:val="16"/>
      </w:rPr>
      <w:t>Edunet</w:t>
    </w:r>
    <w:proofErr w:type="spellEnd"/>
    <w:r w:rsidRPr="002F1279">
      <w:rPr>
        <w:rFonts w:ascii="Segoe UI" w:eastAsia="Times New Roman" w:hAnsi="Segoe UI" w:cs="Segoe UI"/>
        <w:b/>
        <w:bCs/>
        <w:sz w:val="16"/>
        <w:szCs w:val="16"/>
      </w:rPr>
      <w:t xml:space="preserve"> Foundation. All rights reserved</w:t>
    </w:r>
    <w:r>
      <w:t xml:space="preserve"> |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6614669" w14:textId="77777777" w:rsidR="00590954" w:rsidRDefault="0059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A712E" w14:textId="77777777" w:rsidR="00EB73A7" w:rsidRDefault="00EB73A7">
      <w:pPr>
        <w:spacing w:after="0" w:line="240" w:lineRule="auto"/>
      </w:pPr>
      <w:r>
        <w:separator/>
      </w:r>
    </w:p>
  </w:footnote>
  <w:footnote w:type="continuationSeparator" w:id="0">
    <w:p w14:paraId="2F86CFE6" w14:textId="77777777" w:rsidR="00EB73A7" w:rsidRDefault="00EB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7CE00" w14:textId="3685A2F9" w:rsidR="005153FD" w:rsidRDefault="005153FD">
    <w:pPr>
      <w:pStyle w:val="Header"/>
    </w:pPr>
    <w:r w:rsidRPr="00006DA3">
      <w:rPr>
        <w:rFonts w:cs="Gautami"/>
        <w:noProof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C9FE74" wp14:editId="1250315A">
              <wp:simplePos x="0" y="0"/>
              <wp:positionH relativeFrom="margin">
                <wp:posOffset>-355600</wp:posOffset>
              </wp:positionH>
              <wp:positionV relativeFrom="paragraph">
                <wp:posOffset>-177800</wp:posOffset>
              </wp:positionV>
              <wp:extent cx="6456680" cy="556260"/>
              <wp:effectExtent l="0" t="0" r="1270" b="0"/>
              <wp:wrapNone/>
              <wp:docPr id="88859320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680" cy="556260"/>
                        <a:chOff x="0" y="0"/>
                        <a:chExt cx="6456680" cy="556260"/>
                      </a:xfrm>
                    </wpg:grpSpPr>
                    <pic:pic xmlns:pic="http://schemas.openxmlformats.org/drawingml/2006/picture">
                      <pic:nvPicPr>
                        <pic:cNvPr id="770987370" name="Picture 77098737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1920"/>
                          <a:ext cx="1363345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66797516" name="Picture 116679751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5960" y="106680"/>
                          <a:ext cx="680720" cy="3473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7801692" name="Picture 21780169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49040" y="91440"/>
                          <a:ext cx="1111250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2" descr="A logo with people and map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D62F7FC-F14B-AD38-D5D5-A06007CC8FB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6000" y="0"/>
                          <a:ext cx="556260" cy="5562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40189D2F">
            <v:group id="Group 1" style="position:absolute;margin-left:-28pt;margin-top:-14pt;width:508.4pt;height:43.8pt;z-index:251659264;mso-position-horizontal-relative:margin" coordsize="64566,5562" o:spid="_x0000_s1026" w14:anchorId="68DB8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70987370" style="position:absolute;top:1219;width:13633;height:333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">
                <v:imagedata o:title="" r:id="rId5"/>
              </v:shape>
              <v:shape id="Picture 1166797516" style="position:absolute;left:57759;top:1066;width:6807;height:347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">
                <v:imagedata o:title="" r:id="rId6"/>
              </v:shape>
              <v:shape id="Picture 217801692" style="position:absolute;left:37490;top:914;width:11112;height:3715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">
                <v:imagedata o:title="" r:id="rId7"/>
              </v:shape>
              <v:shape id="Picture 22" style="position:absolute;left:22860;width:5562;height:5562;visibility:visible;mso-wrap-style:square" alt="A logo with people and map&#10;&#10;Description automatically generated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">
                <v:imagedata o:title="A logo with people and map&#10;&#10;Description automatically generated" r:id="rId8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0F868F"/>
    <w:multiLevelType w:val="hybridMultilevel"/>
    <w:tmpl w:val="D65AC9AC"/>
    <w:lvl w:ilvl="0" w:tplc="6B5033B6">
      <w:start w:val="1"/>
      <w:numFmt w:val="decimal"/>
      <w:lvlText w:val="%1."/>
      <w:lvlJc w:val="left"/>
      <w:pPr>
        <w:ind w:left="720" w:hanging="360"/>
      </w:pPr>
    </w:lvl>
    <w:lvl w:ilvl="1" w:tplc="4D229FC4">
      <w:start w:val="1"/>
      <w:numFmt w:val="lowerLetter"/>
      <w:lvlText w:val="%2."/>
      <w:lvlJc w:val="left"/>
      <w:pPr>
        <w:ind w:left="1440" w:hanging="360"/>
      </w:pPr>
    </w:lvl>
    <w:lvl w:ilvl="2" w:tplc="90A6B86E">
      <w:start w:val="1"/>
      <w:numFmt w:val="lowerRoman"/>
      <w:lvlText w:val="%3."/>
      <w:lvlJc w:val="right"/>
      <w:pPr>
        <w:ind w:left="2160" w:hanging="180"/>
      </w:pPr>
    </w:lvl>
    <w:lvl w:ilvl="3" w:tplc="F4A60FF8">
      <w:start w:val="1"/>
      <w:numFmt w:val="decimal"/>
      <w:lvlText w:val="%4."/>
      <w:lvlJc w:val="left"/>
      <w:pPr>
        <w:ind w:left="2880" w:hanging="360"/>
      </w:pPr>
    </w:lvl>
    <w:lvl w:ilvl="4" w:tplc="E14EF57E">
      <w:start w:val="1"/>
      <w:numFmt w:val="lowerLetter"/>
      <w:lvlText w:val="%5."/>
      <w:lvlJc w:val="left"/>
      <w:pPr>
        <w:ind w:left="3600" w:hanging="360"/>
      </w:pPr>
    </w:lvl>
    <w:lvl w:ilvl="5" w:tplc="951AA16E">
      <w:start w:val="1"/>
      <w:numFmt w:val="lowerRoman"/>
      <w:lvlText w:val="%6."/>
      <w:lvlJc w:val="right"/>
      <w:pPr>
        <w:ind w:left="4320" w:hanging="180"/>
      </w:pPr>
    </w:lvl>
    <w:lvl w:ilvl="6" w:tplc="6BD64AC2">
      <w:start w:val="1"/>
      <w:numFmt w:val="decimal"/>
      <w:lvlText w:val="%7."/>
      <w:lvlJc w:val="left"/>
      <w:pPr>
        <w:ind w:left="5040" w:hanging="360"/>
      </w:pPr>
    </w:lvl>
    <w:lvl w:ilvl="7" w:tplc="7090E4E4">
      <w:start w:val="1"/>
      <w:numFmt w:val="lowerLetter"/>
      <w:lvlText w:val="%8."/>
      <w:lvlJc w:val="left"/>
      <w:pPr>
        <w:ind w:left="5760" w:hanging="360"/>
      </w:pPr>
    </w:lvl>
    <w:lvl w:ilvl="8" w:tplc="8B5A5E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1C44B5"/>
    <w:multiLevelType w:val="hybridMultilevel"/>
    <w:tmpl w:val="29EE12A4"/>
    <w:lvl w:ilvl="0" w:tplc="8AD8E2D6">
      <w:start w:val="1"/>
      <w:numFmt w:val="decimal"/>
      <w:lvlText w:val="%1."/>
      <w:lvlJc w:val="left"/>
      <w:pPr>
        <w:ind w:left="720" w:hanging="360"/>
      </w:pPr>
    </w:lvl>
    <w:lvl w:ilvl="1" w:tplc="CA7C981E">
      <w:start w:val="1"/>
      <w:numFmt w:val="lowerLetter"/>
      <w:lvlText w:val="%2."/>
      <w:lvlJc w:val="left"/>
      <w:pPr>
        <w:ind w:left="1440" w:hanging="360"/>
      </w:pPr>
    </w:lvl>
    <w:lvl w:ilvl="2" w:tplc="37D6842A">
      <w:start w:val="1"/>
      <w:numFmt w:val="lowerRoman"/>
      <w:lvlText w:val="%3."/>
      <w:lvlJc w:val="right"/>
      <w:pPr>
        <w:ind w:left="2160" w:hanging="180"/>
      </w:pPr>
    </w:lvl>
    <w:lvl w:ilvl="3" w:tplc="ABC41B42">
      <w:start w:val="1"/>
      <w:numFmt w:val="decimal"/>
      <w:lvlText w:val="%4."/>
      <w:lvlJc w:val="left"/>
      <w:pPr>
        <w:ind w:left="2880" w:hanging="360"/>
      </w:pPr>
    </w:lvl>
    <w:lvl w:ilvl="4" w:tplc="3CBC468A">
      <w:start w:val="1"/>
      <w:numFmt w:val="lowerLetter"/>
      <w:lvlText w:val="%5."/>
      <w:lvlJc w:val="left"/>
      <w:pPr>
        <w:ind w:left="3600" w:hanging="360"/>
      </w:pPr>
    </w:lvl>
    <w:lvl w:ilvl="5" w:tplc="7796343E">
      <w:start w:val="1"/>
      <w:numFmt w:val="lowerRoman"/>
      <w:lvlText w:val="%6."/>
      <w:lvlJc w:val="right"/>
      <w:pPr>
        <w:ind w:left="4320" w:hanging="180"/>
      </w:pPr>
    </w:lvl>
    <w:lvl w:ilvl="6" w:tplc="BA8ABB40">
      <w:start w:val="1"/>
      <w:numFmt w:val="decimal"/>
      <w:lvlText w:val="%7."/>
      <w:lvlJc w:val="left"/>
      <w:pPr>
        <w:ind w:left="5040" w:hanging="360"/>
      </w:pPr>
    </w:lvl>
    <w:lvl w:ilvl="7" w:tplc="15B6297E">
      <w:start w:val="1"/>
      <w:numFmt w:val="lowerLetter"/>
      <w:lvlText w:val="%8."/>
      <w:lvlJc w:val="left"/>
      <w:pPr>
        <w:ind w:left="5760" w:hanging="360"/>
      </w:pPr>
    </w:lvl>
    <w:lvl w:ilvl="8" w:tplc="4BAED8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9519CC"/>
    <w:multiLevelType w:val="hybridMultilevel"/>
    <w:tmpl w:val="9C366672"/>
    <w:lvl w:ilvl="0" w:tplc="8F149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A9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A45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0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05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DEC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46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A9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4C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C92374B"/>
    <w:multiLevelType w:val="hybridMultilevel"/>
    <w:tmpl w:val="D41CB08E"/>
    <w:lvl w:ilvl="0" w:tplc="DB3C3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88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49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E3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E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E0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6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087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CEB27BA"/>
    <w:multiLevelType w:val="hybridMultilevel"/>
    <w:tmpl w:val="A2228466"/>
    <w:lvl w:ilvl="0" w:tplc="B82A9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A5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F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85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EB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6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4A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C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A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5F5668D"/>
    <w:multiLevelType w:val="hybridMultilevel"/>
    <w:tmpl w:val="F668BCF0"/>
    <w:lvl w:ilvl="0" w:tplc="D836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6C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C9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2A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A0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6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A8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E3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6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94C4D33"/>
    <w:multiLevelType w:val="hybridMultilevel"/>
    <w:tmpl w:val="D1A89612"/>
    <w:lvl w:ilvl="0" w:tplc="C2F00870">
      <w:start w:val="1"/>
      <w:numFmt w:val="decimal"/>
      <w:lvlText w:val="%1."/>
      <w:lvlJc w:val="left"/>
      <w:pPr>
        <w:ind w:left="720" w:hanging="360"/>
      </w:pPr>
    </w:lvl>
    <w:lvl w:ilvl="1" w:tplc="0E96F3EA">
      <w:start w:val="1"/>
      <w:numFmt w:val="lowerLetter"/>
      <w:lvlText w:val="%2."/>
      <w:lvlJc w:val="left"/>
      <w:pPr>
        <w:ind w:left="1440" w:hanging="360"/>
      </w:pPr>
    </w:lvl>
    <w:lvl w:ilvl="2" w:tplc="E444B1C6">
      <w:start w:val="1"/>
      <w:numFmt w:val="lowerRoman"/>
      <w:lvlText w:val="%3."/>
      <w:lvlJc w:val="right"/>
      <w:pPr>
        <w:ind w:left="2160" w:hanging="180"/>
      </w:pPr>
    </w:lvl>
    <w:lvl w:ilvl="3" w:tplc="880E0FB4">
      <w:start w:val="1"/>
      <w:numFmt w:val="decimal"/>
      <w:lvlText w:val="%4."/>
      <w:lvlJc w:val="left"/>
      <w:pPr>
        <w:ind w:left="2880" w:hanging="360"/>
      </w:pPr>
    </w:lvl>
    <w:lvl w:ilvl="4" w:tplc="C18E0EB0">
      <w:start w:val="1"/>
      <w:numFmt w:val="lowerLetter"/>
      <w:lvlText w:val="%5."/>
      <w:lvlJc w:val="left"/>
      <w:pPr>
        <w:ind w:left="3600" w:hanging="360"/>
      </w:pPr>
    </w:lvl>
    <w:lvl w:ilvl="5" w:tplc="E16CA566">
      <w:start w:val="1"/>
      <w:numFmt w:val="lowerRoman"/>
      <w:lvlText w:val="%6."/>
      <w:lvlJc w:val="right"/>
      <w:pPr>
        <w:ind w:left="4320" w:hanging="180"/>
      </w:pPr>
    </w:lvl>
    <w:lvl w:ilvl="6" w:tplc="B8262548">
      <w:start w:val="1"/>
      <w:numFmt w:val="decimal"/>
      <w:lvlText w:val="%7."/>
      <w:lvlJc w:val="left"/>
      <w:pPr>
        <w:ind w:left="5040" w:hanging="360"/>
      </w:pPr>
    </w:lvl>
    <w:lvl w:ilvl="7" w:tplc="AD841992">
      <w:start w:val="1"/>
      <w:numFmt w:val="lowerLetter"/>
      <w:lvlText w:val="%8."/>
      <w:lvlJc w:val="left"/>
      <w:pPr>
        <w:ind w:left="5760" w:hanging="360"/>
      </w:pPr>
    </w:lvl>
    <w:lvl w:ilvl="8" w:tplc="66CC26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09B7D"/>
    <w:multiLevelType w:val="hybridMultilevel"/>
    <w:tmpl w:val="B4209C98"/>
    <w:lvl w:ilvl="0" w:tplc="0E6ED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6B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C3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C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67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7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3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A3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4BC04"/>
    <w:multiLevelType w:val="hybridMultilevel"/>
    <w:tmpl w:val="DCFA1BAC"/>
    <w:lvl w:ilvl="0" w:tplc="DB529542">
      <w:start w:val="1"/>
      <w:numFmt w:val="decimal"/>
      <w:lvlText w:val="%1."/>
      <w:lvlJc w:val="left"/>
      <w:pPr>
        <w:ind w:left="720" w:hanging="360"/>
      </w:pPr>
    </w:lvl>
    <w:lvl w:ilvl="1" w:tplc="6FAC957E">
      <w:start w:val="1"/>
      <w:numFmt w:val="lowerLetter"/>
      <w:lvlText w:val="%2."/>
      <w:lvlJc w:val="left"/>
      <w:pPr>
        <w:ind w:left="1440" w:hanging="360"/>
      </w:pPr>
    </w:lvl>
    <w:lvl w:ilvl="2" w:tplc="69F432E8">
      <w:start w:val="1"/>
      <w:numFmt w:val="lowerRoman"/>
      <w:lvlText w:val="%3."/>
      <w:lvlJc w:val="right"/>
      <w:pPr>
        <w:ind w:left="2160" w:hanging="180"/>
      </w:pPr>
    </w:lvl>
    <w:lvl w:ilvl="3" w:tplc="75A6E95C">
      <w:start w:val="1"/>
      <w:numFmt w:val="decimal"/>
      <w:lvlText w:val="%4."/>
      <w:lvlJc w:val="left"/>
      <w:pPr>
        <w:ind w:left="2880" w:hanging="360"/>
      </w:pPr>
    </w:lvl>
    <w:lvl w:ilvl="4" w:tplc="14FC6550">
      <w:start w:val="1"/>
      <w:numFmt w:val="lowerLetter"/>
      <w:lvlText w:val="%5."/>
      <w:lvlJc w:val="left"/>
      <w:pPr>
        <w:ind w:left="3600" w:hanging="360"/>
      </w:pPr>
    </w:lvl>
    <w:lvl w:ilvl="5" w:tplc="45760CAA">
      <w:start w:val="1"/>
      <w:numFmt w:val="lowerRoman"/>
      <w:lvlText w:val="%6."/>
      <w:lvlJc w:val="right"/>
      <w:pPr>
        <w:ind w:left="4320" w:hanging="180"/>
      </w:pPr>
    </w:lvl>
    <w:lvl w:ilvl="6" w:tplc="5354191C">
      <w:start w:val="1"/>
      <w:numFmt w:val="decimal"/>
      <w:lvlText w:val="%7."/>
      <w:lvlJc w:val="left"/>
      <w:pPr>
        <w:ind w:left="5040" w:hanging="360"/>
      </w:pPr>
    </w:lvl>
    <w:lvl w:ilvl="7" w:tplc="A2CE391E">
      <w:start w:val="1"/>
      <w:numFmt w:val="lowerLetter"/>
      <w:lvlText w:val="%8."/>
      <w:lvlJc w:val="left"/>
      <w:pPr>
        <w:ind w:left="5760" w:hanging="360"/>
      </w:pPr>
    </w:lvl>
    <w:lvl w:ilvl="8" w:tplc="C144E9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5953AD"/>
    <w:multiLevelType w:val="hybridMultilevel"/>
    <w:tmpl w:val="D87835EA"/>
    <w:lvl w:ilvl="0" w:tplc="A5449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02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EE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CC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C9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82D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A3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A1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A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17E21FD"/>
    <w:multiLevelType w:val="hybridMultilevel"/>
    <w:tmpl w:val="027815F0"/>
    <w:lvl w:ilvl="0" w:tplc="D6EA7546">
      <w:start w:val="1"/>
      <w:numFmt w:val="decimal"/>
      <w:lvlText w:val="%1."/>
      <w:lvlJc w:val="left"/>
      <w:pPr>
        <w:ind w:left="720" w:hanging="360"/>
      </w:pPr>
    </w:lvl>
    <w:lvl w:ilvl="1" w:tplc="6EE49052">
      <w:start w:val="1"/>
      <w:numFmt w:val="lowerLetter"/>
      <w:lvlText w:val="%2."/>
      <w:lvlJc w:val="left"/>
      <w:pPr>
        <w:ind w:left="1440" w:hanging="360"/>
      </w:pPr>
    </w:lvl>
    <w:lvl w:ilvl="2" w:tplc="3A460D1E">
      <w:start w:val="1"/>
      <w:numFmt w:val="lowerRoman"/>
      <w:lvlText w:val="%3."/>
      <w:lvlJc w:val="right"/>
      <w:pPr>
        <w:ind w:left="2160" w:hanging="180"/>
      </w:pPr>
    </w:lvl>
    <w:lvl w:ilvl="3" w:tplc="77880A62">
      <w:start w:val="1"/>
      <w:numFmt w:val="decimal"/>
      <w:lvlText w:val="%4."/>
      <w:lvlJc w:val="left"/>
      <w:pPr>
        <w:ind w:left="2880" w:hanging="360"/>
      </w:pPr>
    </w:lvl>
    <w:lvl w:ilvl="4" w:tplc="A5BEEC58">
      <w:start w:val="1"/>
      <w:numFmt w:val="lowerLetter"/>
      <w:lvlText w:val="%5."/>
      <w:lvlJc w:val="left"/>
      <w:pPr>
        <w:ind w:left="3600" w:hanging="360"/>
      </w:pPr>
    </w:lvl>
    <w:lvl w:ilvl="5" w:tplc="6AA84874">
      <w:start w:val="1"/>
      <w:numFmt w:val="lowerRoman"/>
      <w:lvlText w:val="%6."/>
      <w:lvlJc w:val="right"/>
      <w:pPr>
        <w:ind w:left="4320" w:hanging="180"/>
      </w:pPr>
    </w:lvl>
    <w:lvl w:ilvl="6" w:tplc="DF6A6EB2">
      <w:start w:val="1"/>
      <w:numFmt w:val="decimal"/>
      <w:lvlText w:val="%7."/>
      <w:lvlJc w:val="left"/>
      <w:pPr>
        <w:ind w:left="5040" w:hanging="360"/>
      </w:pPr>
    </w:lvl>
    <w:lvl w:ilvl="7" w:tplc="43F8F010">
      <w:start w:val="1"/>
      <w:numFmt w:val="lowerLetter"/>
      <w:lvlText w:val="%8."/>
      <w:lvlJc w:val="left"/>
      <w:pPr>
        <w:ind w:left="5760" w:hanging="360"/>
      </w:pPr>
    </w:lvl>
    <w:lvl w:ilvl="8" w:tplc="29F4D9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9A18F"/>
    <w:multiLevelType w:val="hybridMultilevel"/>
    <w:tmpl w:val="6CDA59FE"/>
    <w:lvl w:ilvl="0" w:tplc="EE945542">
      <w:start w:val="1"/>
      <w:numFmt w:val="decimal"/>
      <w:lvlText w:val="%1."/>
      <w:lvlJc w:val="left"/>
      <w:pPr>
        <w:ind w:left="720" w:hanging="360"/>
      </w:pPr>
    </w:lvl>
    <w:lvl w:ilvl="1" w:tplc="59F8009E">
      <w:start w:val="1"/>
      <w:numFmt w:val="lowerLetter"/>
      <w:lvlText w:val="%2."/>
      <w:lvlJc w:val="left"/>
      <w:pPr>
        <w:ind w:left="1440" w:hanging="360"/>
      </w:pPr>
    </w:lvl>
    <w:lvl w:ilvl="2" w:tplc="2E748B12">
      <w:start w:val="1"/>
      <w:numFmt w:val="lowerRoman"/>
      <w:lvlText w:val="%3."/>
      <w:lvlJc w:val="right"/>
      <w:pPr>
        <w:ind w:left="2160" w:hanging="180"/>
      </w:pPr>
    </w:lvl>
    <w:lvl w:ilvl="3" w:tplc="A4A8495C">
      <w:start w:val="1"/>
      <w:numFmt w:val="decimal"/>
      <w:lvlText w:val="%4."/>
      <w:lvlJc w:val="left"/>
      <w:pPr>
        <w:ind w:left="2880" w:hanging="360"/>
      </w:pPr>
    </w:lvl>
    <w:lvl w:ilvl="4" w:tplc="AC7CC2E6">
      <w:start w:val="1"/>
      <w:numFmt w:val="lowerLetter"/>
      <w:lvlText w:val="%5."/>
      <w:lvlJc w:val="left"/>
      <w:pPr>
        <w:ind w:left="3600" w:hanging="360"/>
      </w:pPr>
    </w:lvl>
    <w:lvl w:ilvl="5" w:tplc="737256F4">
      <w:start w:val="1"/>
      <w:numFmt w:val="lowerRoman"/>
      <w:lvlText w:val="%6."/>
      <w:lvlJc w:val="right"/>
      <w:pPr>
        <w:ind w:left="4320" w:hanging="180"/>
      </w:pPr>
    </w:lvl>
    <w:lvl w:ilvl="6" w:tplc="304C297A">
      <w:start w:val="1"/>
      <w:numFmt w:val="decimal"/>
      <w:lvlText w:val="%7."/>
      <w:lvlJc w:val="left"/>
      <w:pPr>
        <w:ind w:left="5040" w:hanging="360"/>
      </w:pPr>
    </w:lvl>
    <w:lvl w:ilvl="7" w:tplc="9166739E">
      <w:start w:val="1"/>
      <w:numFmt w:val="lowerLetter"/>
      <w:lvlText w:val="%8."/>
      <w:lvlJc w:val="left"/>
      <w:pPr>
        <w:ind w:left="5760" w:hanging="360"/>
      </w:pPr>
    </w:lvl>
    <w:lvl w:ilvl="8" w:tplc="15BC2B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804F2"/>
    <w:multiLevelType w:val="hybridMultilevel"/>
    <w:tmpl w:val="FC92FB38"/>
    <w:lvl w:ilvl="0" w:tplc="23805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EA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6C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013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B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7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6B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2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81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ADDE"/>
    <w:multiLevelType w:val="hybridMultilevel"/>
    <w:tmpl w:val="B748DF4C"/>
    <w:lvl w:ilvl="0" w:tplc="26B66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4A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9A5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27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CB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4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2B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4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EF2F"/>
    <w:multiLevelType w:val="hybridMultilevel"/>
    <w:tmpl w:val="C5889928"/>
    <w:lvl w:ilvl="0" w:tplc="40FEB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25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63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C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A3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24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A86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2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8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33340"/>
    <w:multiLevelType w:val="hybridMultilevel"/>
    <w:tmpl w:val="BFEC6010"/>
    <w:lvl w:ilvl="0" w:tplc="C468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E4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04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E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4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62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E7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4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4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1D70B40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D70C3"/>
    <w:multiLevelType w:val="hybridMultilevel"/>
    <w:tmpl w:val="508806D0"/>
    <w:lvl w:ilvl="0" w:tplc="DC70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4B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CA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AD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D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E2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C9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E3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44F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7C145F"/>
    <w:multiLevelType w:val="hybridMultilevel"/>
    <w:tmpl w:val="8AA8BCE6"/>
    <w:lvl w:ilvl="0" w:tplc="6DFCD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0E8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26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7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D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4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2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8A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C2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18"/>
  </w:num>
  <w:num w:numId="5">
    <w:abstractNumId w:val="28"/>
  </w:num>
  <w:num w:numId="6">
    <w:abstractNumId w:val="29"/>
  </w:num>
  <w:num w:numId="7">
    <w:abstractNumId w:val="31"/>
  </w:num>
  <w:num w:numId="8">
    <w:abstractNumId w:val="25"/>
  </w:num>
  <w:num w:numId="9">
    <w:abstractNumId w:val="30"/>
  </w:num>
  <w:num w:numId="10">
    <w:abstractNumId w:val="32"/>
  </w:num>
  <w:num w:numId="11">
    <w:abstractNumId w:val="8"/>
  </w:num>
  <w:num w:numId="12">
    <w:abstractNumId w:val="15"/>
  </w:num>
  <w:num w:numId="13">
    <w:abstractNumId w:val="12"/>
  </w:num>
  <w:num w:numId="14">
    <w:abstractNumId w:val="34"/>
  </w:num>
  <w:num w:numId="15">
    <w:abstractNumId w:val="5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  <w:num w:numId="20">
    <w:abstractNumId w:val="17"/>
  </w:num>
  <w:num w:numId="21">
    <w:abstractNumId w:val="10"/>
  </w:num>
  <w:num w:numId="22">
    <w:abstractNumId w:val="7"/>
  </w:num>
  <w:num w:numId="23">
    <w:abstractNumId w:val="14"/>
  </w:num>
  <w:num w:numId="24">
    <w:abstractNumId w:val="11"/>
  </w:num>
  <w:num w:numId="25">
    <w:abstractNumId w:val="4"/>
  </w:num>
  <w:num w:numId="26">
    <w:abstractNumId w:val="9"/>
  </w:num>
  <w:num w:numId="27">
    <w:abstractNumId w:val="0"/>
  </w:num>
  <w:num w:numId="28">
    <w:abstractNumId w:val="1"/>
  </w:num>
  <w:num w:numId="29">
    <w:abstractNumId w:val="6"/>
  </w:num>
  <w:num w:numId="30">
    <w:abstractNumId w:val="33"/>
  </w:num>
  <w:num w:numId="31">
    <w:abstractNumId w:val="23"/>
  </w:num>
  <w:num w:numId="32">
    <w:abstractNumId w:val="22"/>
  </w:num>
  <w:num w:numId="33">
    <w:abstractNumId w:val="21"/>
  </w:num>
  <w:num w:numId="34">
    <w:abstractNumId w:val="35"/>
  </w:num>
  <w:num w:numId="35">
    <w:abstractNumId w:val="20"/>
  </w:num>
  <w:num w:numId="36">
    <w:abstractNumId w:val="27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620785"/>
    <w:rsid w:val="000912E7"/>
    <w:rsid w:val="000A72C7"/>
    <w:rsid w:val="00256A79"/>
    <w:rsid w:val="002986E9"/>
    <w:rsid w:val="00307A36"/>
    <w:rsid w:val="003116C7"/>
    <w:rsid w:val="0032265B"/>
    <w:rsid w:val="003F52DB"/>
    <w:rsid w:val="004670F1"/>
    <w:rsid w:val="005153FD"/>
    <w:rsid w:val="005362D3"/>
    <w:rsid w:val="00590954"/>
    <w:rsid w:val="005920A3"/>
    <w:rsid w:val="005E3C63"/>
    <w:rsid w:val="0061189C"/>
    <w:rsid w:val="007A01E9"/>
    <w:rsid w:val="007E1684"/>
    <w:rsid w:val="007E5507"/>
    <w:rsid w:val="008D3448"/>
    <w:rsid w:val="00A7707F"/>
    <w:rsid w:val="00AE778A"/>
    <w:rsid w:val="00B184E4"/>
    <w:rsid w:val="00B81141"/>
    <w:rsid w:val="00D978C8"/>
    <w:rsid w:val="00DB09EE"/>
    <w:rsid w:val="00E641E7"/>
    <w:rsid w:val="00E6595E"/>
    <w:rsid w:val="00E918AC"/>
    <w:rsid w:val="00EB73A7"/>
    <w:rsid w:val="00EE26F6"/>
    <w:rsid w:val="00EE429B"/>
    <w:rsid w:val="00EF7217"/>
    <w:rsid w:val="00F359BE"/>
    <w:rsid w:val="00F8472F"/>
    <w:rsid w:val="00FC02BD"/>
    <w:rsid w:val="00FF45E0"/>
    <w:rsid w:val="01933A0B"/>
    <w:rsid w:val="01F09BC1"/>
    <w:rsid w:val="029B6A5E"/>
    <w:rsid w:val="031F1035"/>
    <w:rsid w:val="0326087D"/>
    <w:rsid w:val="034F68F5"/>
    <w:rsid w:val="035CA8DB"/>
    <w:rsid w:val="03662F02"/>
    <w:rsid w:val="038C6C22"/>
    <w:rsid w:val="04469DBA"/>
    <w:rsid w:val="046AF507"/>
    <w:rsid w:val="0548ECC4"/>
    <w:rsid w:val="0793F3AB"/>
    <w:rsid w:val="098BACB4"/>
    <w:rsid w:val="0B246B08"/>
    <w:rsid w:val="0C3E0F72"/>
    <w:rsid w:val="0C420D3C"/>
    <w:rsid w:val="0CECC3E2"/>
    <w:rsid w:val="0D620785"/>
    <w:rsid w:val="0E26ABB9"/>
    <w:rsid w:val="0F51453F"/>
    <w:rsid w:val="103D1AAC"/>
    <w:rsid w:val="10F35D2C"/>
    <w:rsid w:val="111027FE"/>
    <w:rsid w:val="11AE4D8B"/>
    <w:rsid w:val="125733E5"/>
    <w:rsid w:val="12D9361F"/>
    <w:rsid w:val="12FA1CDC"/>
    <w:rsid w:val="1395A238"/>
    <w:rsid w:val="14894CD7"/>
    <w:rsid w:val="1495ED3D"/>
    <w:rsid w:val="153C8C44"/>
    <w:rsid w:val="158F64F9"/>
    <w:rsid w:val="15D2705D"/>
    <w:rsid w:val="174B4294"/>
    <w:rsid w:val="1787691B"/>
    <w:rsid w:val="1791E2F7"/>
    <w:rsid w:val="17B42BB1"/>
    <w:rsid w:val="17C9F6A5"/>
    <w:rsid w:val="17ECF561"/>
    <w:rsid w:val="1890E035"/>
    <w:rsid w:val="19BCD6CF"/>
    <w:rsid w:val="1A9DE842"/>
    <w:rsid w:val="1B5AC926"/>
    <w:rsid w:val="1B78A51F"/>
    <w:rsid w:val="1C41B1E1"/>
    <w:rsid w:val="1C41C504"/>
    <w:rsid w:val="1CA8ECA8"/>
    <w:rsid w:val="1CEB01F8"/>
    <w:rsid w:val="1E64F91B"/>
    <w:rsid w:val="1E656CCC"/>
    <w:rsid w:val="1E7493FE"/>
    <w:rsid w:val="20550F8D"/>
    <w:rsid w:val="20DE079D"/>
    <w:rsid w:val="215F124B"/>
    <w:rsid w:val="2170B0CA"/>
    <w:rsid w:val="22C9A96D"/>
    <w:rsid w:val="23D3CDFA"/>
    <w:rsid w:val="23F00B64"/>
    <w:rsid w:val="249E92BB"/>
    <w:rsid w:val="24B3FE8D"/>
    <w:rsid w:val="2575D668"/>
    <w:rsid w:val="25DE9A84"/>
    <w:rsid w:val="262C5C26"/>
    <w:rsid w:val="264FCEEE"/>
    <w:rsid w:val="26581F00"/>
    <w:rsid w:val="2711A6C9"/>
    <w:rsid w:val="27967544"/>
    <w:rsid w:val="28FF134E"/>
    <w:rsid w:val="2928226F"/>
    <w:rsid w:val="29C34113"/>
    <w:rsid w:val="2C0C594F"/>
    <w:rsid w:val="2C9CF3DD"/>
    <w:rsid w:val="2CA2D021"/>
    <w:rsid w:val="2DFD03F6"/>
    <w:rsid w:val="2E421E18"/>
    <w:rsid w:val="2ECE1AFE"/>
    <w:rsid w:val="2F4EA3C6"/>
    <w:rsid w:val="3262FF02"/>
    <w:rsid w:val="32D1D3FA"/>
    <w:rsid w:val="3606A577"/>
    <w:rsid w:val="3632A262"/>
    <w:rsid w:val="37CFD801"/>
    <w:rsid w:val="3976F606"/>
    <w:rsid w:val="39EEFDC8"/>
    <w:rsid w:val="3C75E6FB"/>
    <w:rsid w:val="3CF3360C"/>
    <w:rsid w:val="3D1D8214"/>
    <w:rsid w:val="3F513E5E"/>
    <w:rsid w:val="3FAFAA9C"/>
    <w:rsid w:val="40642D45"/>
    <w:rsid w:val="430CCB36"/>
    <w:rsid w:val="4441CAA1"/>
    <w:rsid w:val="44B083FD"/>
    <w:rsid w:val="47B8274D"/>
    <w:rsid w:val="49665884"/>
    <w:rsid w:val="4A0DF688"/>
    <w:rsid w:val="4A991750"/>
    <w:rsid w:val="4C8B9870"/>
    <w:rsid w:val="4D71C72E"/>
    <w:rsid w:val="4D8FEE48"/>
    <w:rsid w:val="4D9528B2"/>
    <w:rsid w:val="4E917F02"/>
    <w:rsid w:val="4EC0F069"/>
    <w:rsid w:val="4F2E771F"/>
    <w:rsid w:val="50851DC0"/>
    <w:rsid w:val="514D5DE6"/>
    <w:rsid w:val="5155F3A0"/>
    <w:rsid w:val="51D82DF4"/>
    <w:rsid w:val="5220EE21"/>
    <w:rsid w:val="523A167E"/>
    <w:rsid w:val="54959B80"/>
    <w:rsid w:val="54E462B0"/>
    <w:rsid w:val="54FF433E"/>
    <w:rsid w:val="5541B7B3"/>
    <w:rsid w:val="555D7A5E"/>
    <w:rsid w:val="55E6FAE3"/>
    <w:rsid w:val="569B139F"/>
    <w:rsid w:val="596FFEBD"/>
    <w:rsid w:val="5ADAE448"/>
    <w:rsid w:val="5B46F24C"/>
    <w:rsid w:val="5C23F9C3"/>
    <w:rsid w:val="5EB6A449"/>
    <w:rsid w:val="5FE21299"/>
    <w:rsid w:val="60B2DF87"/>
    <w:rsid w:val="617184E6"/>
    <w:rsid w:val="618FC118"/>
    <w:rsid w:val="62E8F033"/>
    <w:rsid w:val="63DB29A2"/>
    <w:rsid w:val="645F5BC4"/>
    <w:rsid w:val="64A7D4DC"/>
    <w:rsid w:val="658A91BB"/>
    <w:rsid w:val="65CC3B82"/>
    <w:rsid w:val="65F84B4E"/>
    <w:rsid w:val="6694B447"/>
    <w:rsid w:val="68AE40F5"/>
    <w:rsid w:val="698B7080"/>
    <w:rsid w:val="6B05B560"/>
    <w:rsid w:val="6B7AD009"/>
    <w:rsid w:val="6BA82248"/>
    <w:rsid w:val="6DC782A7"/>
    <w:rsid w:val="70822750"/>
    <w:rsid w:val="71BF5D11"/>
    <w:rsid w:val="720C630E"/>
    <w:rsid w:val="726DD943"/>
    <w:rsid w:val="726FE7F1"/>
    <w:rsid w:val="737E7F9A"/>
    <w:rsid w:val="7409A9A4"/>
    <w:rsid w:val="741FDFF1"/>
    <w:rsid w:val="74569857"/>
    <w:rsid w:val="75DE92F2"/>
    <w:rsid w:val="7645C39D"/>
    <w:rsid w:val="7749D380"/>
    <w:rsid w:val="788D53E7"/>
    <w:rsid w:val="78C3F26A"/>
    <w:rsid w:val="799EFF55"/>
    <w:rsid w:val="79B827B2"/>
    <w:rsid w:val="7B80BE67"/>
    <w:rsid w:val="7C81F6B2"/>
    <w:rsid w:val="7CB8163F"/>
    <w:rsid w:val="7D3F3DE5"/>
    <w:rsid w:val="7DB7DF64"/>
    <w:rsid w:val="7DBEF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C1C2E"/>
  <w15:docId w15:val="{C56FB08E-00D2-4200-805C-CFC912E8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978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6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2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0.png"/><Relationship Id="rId3" Type="http://schemas.openxmlformats.org/officeDocument/2006/relationships/image" Target="media/image11.PNG"/><Relationship Id="rId7" Type="http://schemas.openxmlformats.org/officeDocument/2006/relationships/image" Target="media/image1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883904-B0B4-400B-9C95-E29D95BE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3406</Characters>
  <Application>Microsoft Office Word</Application>
  <DocSecurity>0</DocSecurity>
  <Lines>14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Chandru.D</cp:lastModifiedBy>
  <cp:revision>2</cp:revision>
  <cp:lastPrinted>2021-01-28T09:49:00Z</cp:lastPrinted>
  <dcterms:created xsi:type="dcterms:W3CDTF">2024-04-17T15:35:00Z</dcterms:created>
  <dcterms:modified xsi:type="dcterms:W3CDTF">2024-04-1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  <property fmtid="{D5CDD505-2E9C-101B-9397-08002B2CF9AE}" pid="3" name="GrammarlyDocumentId">
    <vt:lpwstr>57bc52a488d2e36ced357028e4639c508eecd827c9a38982bd177bac15ea950d</vt:lpwstr>
  </property>
</Properties>
</file>